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C5953C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FAFA5C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6373E9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629F56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87A373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63A43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45DAC0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E603B7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296902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AE5049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4AE333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FAFDD5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E8BA36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3C5767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F1BD39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F4ED08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822C1C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135FDA8" w14:textId="53773368" w:rsidR="009F0FC1" w:rsidRPr="00822C1C" w:rsidRDefault="009F0FC1" w:rsidP="009F0FC1">
      <w:pPr>
        <w:spacing w:after="0" w:line="240" w:lineRule="auto"/>
        <w:contextualSpacing/>
        <w:jc w:val="center"/>
      </w:pPr>
      <w:r w:rsidRPr="00822C1C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автомобильный спорт»</w:t>
      </w:r>
    </w:p>
    <w:p w14:paraId="3F510740" w14:textId="77777777" w:rsidR="009F0FC1" w:rsidRPr="00822C1C" w:rsidRDefault="009F0FC1" w:rsidP="009F0F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6D9DEA" w14:textId="77777777" w:rsidR="002A6495" w:rsidRPr="008852D5" w:rsidRDefault="002A6495" w:rsidP="002A64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727C588D" w14:textId="145016D7" w:rsidR="009F0FC1" w:rsidRPr="00822C1C" w:rsidRDefault="002A6495" w:rsidP="002A6495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9F0FC1" w:rsidRPr="00822C1C">
        <w:rPr>
          <w:rFonts w:ascii="Times New Roman" w:hAnsi="Times New Roman" w:cs="Times New Roman"/>
          <w:sz w:val="28"/>
          <w:szCs w:val="28"/>
        </w:rPr>
        <w:t>«автомобильный спорт».</w:t>
      </w:r>
    </w:p>
    <w:p w14:paraId="6A3D4C1B" w14:textId="55CB3C05" w:rsidR="009F0FC1" w:rsidRPr="00822C1C" w:rsidRDefault="009F0FC1" w:rsidP="009F0FC1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822C1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2A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2A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041</w:t>
      </w:r>
      <w:r w:rsidRPr="00822C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автомобильный спорт» (зарегистрирован Министерством юстиции Российской Федерации </w:t>
      </w:r>
      <w:r w:rsidR="002A6495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A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2A6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>67200</w:t>
      </w:r>
      <w:r w:rsidRPr="00822C1C">
        <w:rPr>
          <w:rFonts w:ascii="Times New Roman" w:hAnsi="Times New Roman" w:cs="Times New Roman"/>
          <w:sz w:val="28"/>
          <w:szCs w:val="28"/>
        </w:rPr>
        <w:t>).</w:t>
      </w:r>
    </w:p>
    <w:p w14:paraId="4C9DA816" w14:textId="14C9DB20" w:rsidR="009F0FC1" w:rsidRPr="00822C1C" w:rsidRDefault="009F0FC1" w:rsidP="009F0FC1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2C1C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A649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822C1C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A649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22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462CA2" w14:textId="77777777" w:rsidR="009F0FC1" w:rsidRPr="00822C1C" w:rsidRDefault="009F0FC1" w:rsidP="009F0FC1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A2B181F" w14:textId="77777777" w:rsidR="009F0FC1" w:rsidRPr="00822C1C" w:rsidRDefault="009F0FC1" w:rsidP="009F0F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492BDD" w14:textId="77777777" w:rsidR="009F0FC1" w:rsidRPr="00822C1C" w:rsidRDefault="009F0FC1" w:rsidP="009F0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48583" w14:textId="77777777" w:rsidR="009F0FC1" w:rsidRPr="00822C1C" w:rsidRDefault="009F0FC1" w:rsidP="009F0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2F6B0" w14:textId="77777777" w:rsidR="009F0FC1" w:rsidRPr="00822C1C" w:rsidRDefault="009F0FC1" w:rsidP="009F0FC1">
      <w:pPr>
        <w:spacing w:after="0" w:line="240" w:lineRule="auto"/>
        <w:rPr>
          <w:rFonts w:asciiTheme="minorHAnsi" w:hAnsiTheme="minorHAnsi" w:cstheme="minorBidi"/>
        </w:rPr>
      </w:pPr>
      <w:r w:rsidRPr="00822C1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822C1C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85EA0C4" w14:textId="77777777" w:rsidR="009F0FC1" w:rsidRPr="00822C1C" w:rsidRDefault="009F0FC1" w:rsidP="009F0FC1">
      <w:pPr>
        <w:spacing w:after="0" w:line="240" w:lineRule="auto"/>
        <w:sectPr w:rsidR="009F0FC1" w:rsidRPr="00822C1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04A12EE" w14:textId="77777777" w:rsidR="00051FA7" w:rsidRPr="00822C1C" w:rsidRDefault="00D1062A">
      <w:pPr>
        <w:spacing w:after="0" w:line="240" w:lineRule="auto"/>
        <w:ind w:left="4253" w:firstLine="1559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4C521C8" w14:textId="77777777" w:rsidR="00051FA7" w:rsidRPr="00822C1C" w:rsidRDefault="00D1062A">
      <w:pPr>
        <w:spacing w:after="0" w:line="240" w:lineRule="auto"/>
        <w:ind w:left="4253" w:firstLine="1559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9ADD017" w14:textId="34703F42" w:rsidR="00051FA7" w:rsidRPr="00822C1C" w:rsidRDefault="00D1062A">
      <w:pPr>
        <w:spacing w:after="0" w:line="240" w:lineRule="auto"/>
        <w:ind w:left="4253" w:firstLine="1559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Pr="00822C1C">
        <w:rPr>
          <w:rFonts w:ascii="Times New Roman" w:hAnsi="Times New Roman" w:cs="Times New Roman"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1C150BC7" w14:textId="77777777" w:rsidR="00051FA7" w:rsidRPr="00822C1C" w:rsidRDefault="00051FA7" w:rsidP="0037656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E7189DC" w14:textId="77777777" w:rsidR="00051FA7" w:rsidRPr="00822C1C" w:rsidRDefault="00051FA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4C2C272" w14:textId="77777777" w:rsidR="00051FA7" w:rsidRPr="00822C1C" w:rsidRDefault="00051FA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EAA5D45" w14:textId="01A354FF" w:rsidR="00051FA7" w:rsidRPr="00822C1C" w:rsidRDefault="00D1062A">
      <w:pPr>
        <w:spacing w:after="0" w:line="240" w:lineRule="auto"/>
        <w:contextualSpacing/>
        <w:jc w:val="center"/>
      </w:pPr>
      <w:r w:rsidRPr="00822C1C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822C1C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8C8C8FA" w14:textId="77777777" w:rsidR="00051FA7" w:rsidRPr="00822C1C" w:rsidRDefault="0005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D2FF68" w14:textId="77777777" w:rsidR="00051FA7" w:rsidRPr="00822C1C" w:rsidRDefault="00D1062A">
      <w:pPr>
        <w:spacing w:after="0" w:line="240" w:lineRule="auto"/>
        <w:jc w:val="center"/>
      </w:pP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822C1C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822C1C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E9CF16C" w14:textId="77777777" w:rsidR="00051FA7" w:rsidRPr="00822C1C" w:rsidRDefault="00051FA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E6C8B9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1AF5139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1DCBE6C1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822C1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22C1C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326034EF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822C1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FDB7EDB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bCs/>
          <w:sz w:val="28"/>
          <w:szCs w:val="28"/>
        </w:rPr>
        <w:t>1.2. Х</w:t>
      </w:r>
      <w:r w:rsidRPr="00822C1C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822C1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822C1C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129E5CB8" w14:textId="46C61AFE" w:rsidR="00051FA7" w:rsidRPr="00822C1C" w:rsidRDefault="00D1062A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822C1C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D63058" w:rsidRPr="00822C1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A75CF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0" w:name="_GoBack"/>
      <w:bookmarkEnd w:id="0"/>
      <w:r w:rsidR="001772BF"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822C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7CB6B" w14:textId="77777777" w:rsidR="00051FA7" w:rsidRPr="00822C1C" w:rsidRDefault="00D1062A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822C1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323BA24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822C1C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822C1C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CA8AAA1" w14:textId="77777777" w:rsidR="00051FA7" w:rsidRPr="00822C1C" w:rsidRDefault="00D1062A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5DA6BB21" w14:textId="77777777" w:rsidR="00051FA7" w:rsidRPr="00822C1C" w:rsidRDefault="00D1062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6065B641" w14:textId="77777777" w:rsidR="00051FA7" w:rsidRPr="00822C1C" w:rsidRDefault="00D1062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90DD094" w14:textId="77777777" w:rsidR="00051FA7" w:rsidRPr="00822C1C" w:rsidRDefault="00D1062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B3E6F20" w14:textId="77777777" w:rsidR="00696619" w:rsidRPr="00802CDD" w:rsidRDefault="00D1062A" w:rsidP="00696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69661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696619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619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й план</w:t>
      </w:r>
      <w:r w:rsidR="00696619" w:rsidRPr="006966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696619" w:rsidRPr="0069661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55AC655F" w14:textId="1539F16C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1B9D044" w14:textId="77777777" w:rsidR="00051FA7" w:rsidRPr="00822C1C" w:rsidRDefault="00D1062A">
      <w:pPr>
        <w:pStyle w:val="aff8"/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822C1C">
        <w:rPr>
          <w:rFonts w:ascii="Times New Roman" w:hAnsi="Times New Roman" w:cs="Times New Roman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822C1C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077A9FA" w14:textId="77777777" w:rsidR="00051FA7" w:rsidRPr="00822C1C" w:rsidRDefault="00D1062A">
      <w:pPr>
        <w:spacing w:after="0" w:line="240" w:lineRule="auto"/>
        <w:ind w:firstLine="709"/>
        <w:contextualSpacing/>
        <w:jc w:val="both"/>
      </w:pP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9C0BD86" w14:textId="77777777" w:rsidR="00051FA7" w:rsidRPr="00822C1C" w:rsidRDefault="00D1062A">
      <w:pPr>
        <w:spacing w:after="0" w:line="240" w:lineRule="auto"/>
        <w:ind w:firstLine="709"/>
        <w:contextualSpacing/>
        <w:jc w:val="both"/>
      </w:pP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233B87D" w14:textId="77777777" w:rsidR="00051FA7" w:rsidRPr="00822C1C" w:rsidRDefault="00D1062A">
      <w:pPr>
        <w:tabs>
          <w:tab w:val="left" w:pos="567"/>
        </w:tabs>
        <w:spacing w:after="0" w:line="240" w:lineRule="auto"/>
        <w:ind w:firstLine="709"/>
        <w:jc w:val="both"/>
      </w:pP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822C1C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5396216" w14:textId="77777777" w:rsidR="00051FA7" w:rsidRPr="00822C1C" w:rsidRDefault="00D1062A">
      <w:pPr>
        <w:tabs>
          <w:tab w:val="left" w:pos="567"/>
        </w:tabs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822C1C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7574B530" w14:textId="77777777" w:rsidR="00051FA7" w:rsidRPr="00822C1C" w:rsidRDefault="00D1062A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822C1C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 w:rsidRPr="00822C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57F26B" w14:textId="77777777" w:rsidR="00051FA7" w:rsidRPr="00822C1C" w:rsidRDefault="00D1062A">
      <w:pPr>
        <w:tabs>
          <w:tab w:val="left" w:pos="567"/>
        </w:tabs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41628DE" w14:textId="77777777" w:rsidR="007755F1" w:rsidRPr="007755F1" w:rsidRDefault="00D1062A" w:rsidP="007755F1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7755F1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7755F1" w:rsidRPr="007755F1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7755F1" w:rsidRPr="00775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5F1" w:rsidRPr="007755F1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7755F1" w:rsidRPr="007755F1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1B8DE5F8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2DBC2832" w14:textId="77777777" w:rsidR="00051FA7" w:rsidRPr="00822C1C" w:rsidRDefault="00051FA7" w:rsidP="003765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5EDC7C" w14:textId="403FDB77" w:rsidR="00051FA7" w:rsidRPr="00822C1C" w:rsidRDefault="00D1062A">
      <w:pPr>
        <w:widowControl w:val="0"/>
        <w:spacing w:after="0" w:line="240" w:lineRule="auto"/>
        <w:jc w:val="center"/>
      </w:pP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Pr="00696619">
        <w:rPr>
          <w:rFonts w:ascii="Times New Roman" w:hAnsi="Times New Roman" w:cs="Times New Roman"/>
          <w:b/>
          <w:sz w:val="28"/>
          <w:szCs w:val="28"/>
        </w:rPr>
        <w:t>,</w:t>
      </w:r>
      <w:r w:rsidRPr="00822C1C">
        <w:rPr>
          <w:b/>
        </w:rPr>
        <w:br/>
      </w:r>
      <w:r w:rsidRPr="00822C1C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</w:t>
      </w:r>
      <w:r w:rsidR="001772BF" w:rsidRPr="00822C1C">
        <w:rPr>
          <w:rFonts w:ascii="Times New Roman" w:hAnsi="Times New Roman" w:cs="Times New Roman"/>
          <w:b/>
          <w:sz w:val="28"/>
          <w:szCs w:val="28"/>
        </w:rPr>
        <w:t xml:space="preserve">квалификации таких лиц </w:t>
      </w:r>
      <w:r w:rsidRPr="00822C1C">
        <w:rPr>
          <w:rFonts w:ascii="Times New Roman" w:hAnsi="Times New Roman" w:cs="Times New Roman"/>
          <w:b/>
          <w:sz w:val="28"/>
          <w:szCs w:val="28"/>
        </w:rPr>
        <w:t xml:space="preserve">(спортивные разряды </w:t>
      </w:r>
      <w:r w:rsidR="001772BF" w:rsidRPr="00822C1C">
        <w:rPr>
          <w:rFonts w:ascii="Times New Roman" w:hAnsi="Times New Roman" w:cs="Times New Roman"/>
          <w:b/>
          <w:sz w:val="28"/>
          <w:szCs w:val="28"/>
        </w:rPr>
        <w:br/>
      </w:r>
      <w:r w:rsidRPr="00822C1C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p w14:paraId="203D3E1E" w14:textId="77777777" w:rsidR="00051FA7" w:rsidRPr="00822C1C" w:rsidRDefault="00051FA7" w:rsidP="003765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4B9CC" w14:textId="0A065B9B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822C1C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822C1C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</w:rPr>
        <w:t>и включают:</w:t>
      </w:r>
    </w:p>
    <w:p w14:paraId="46D8AA17" w14:textId="5E67CA32" w:rsidR="00051FA7" w:rsidRPr="00822C1C" w:rsidRDefault="00D1062A">
      <w:pPr>
        <w:spacing w:after="0" w:line="240" w:lineRule="auto"/>
        <w:ind w:firstLine="709"/>
        <w:contextualSpacing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2.1. 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2C1C">
        <w:rPr>
          <w:bCs/>
        </w:rPr>
        <w:br/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822C1C">
        <w:rPr>
          <w:rFonts w:ascii="Times New Roman" w:hAnsi="Times New Roman" w:cs="Times New Roman"/>
          <w:bCs/>
          <w:sz w:val="28"/>
          <w:szCs w:val="28"/>
        </w:rPr>
        <w:t>этап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822C1C">
        <w:rPr>
          <w:bCs/>
        </w:rPr>
        <w:t xml:space="preserve"> 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01020C2D" w14:textId="10B9DE82" w:rsidR="00051FA7" w:rsidRPr="00822C1C" w:rsidRDefault="00D1062A">
      <w:pPr>
        <w:spacing w:after="0" w:line="240" w:lineRule="auto"/>
        <w:ind w:firstLine="709"/>
        <w:contextualSpacing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2.2.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822C1C">
        <w:rPr>
          <w:bCs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822C1C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2C1C">
        <w:rPr>
          <w:b/>
        </w:rPr>
        <w:t xml:space="preserve"> 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822C1C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4699C954" w14:textId="2907DF90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2.3. 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2C1C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82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822C1C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CD7116" w14:textId="79D6A10E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2.4. </w:t>
      </w:r>
      <w:r w:rsidRPr="00822C1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2C1C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822C1C"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9C703A" w:rsidRPr="00822C1C">
        <w:rPr>
          <w:rFonts w:ascii="Times New Roman" w:hAnsi="Times New Roman" w:cs="Times New Roman"/>
          <w:sz w:val="28"/>
          <w:szCs w:val="28"/>
        </w:rPr>
        <w:t>спортивн</w:t>
      </w:r>
      <w:r w:rsidR="006A7723" w:rsidRPr="00822C1C">
        <w:rPr>
          <w:rFonts w:ascii="Times New Roman" w:hAnsi="Times New Roman" w:cs="Times New Roman"/>
          <w:sz w:val="28"/>
          <w:szCs w:val="28"/>
        </w:rPr>
        <w:t>ые</w:t>
      </w:r>
      <w:r w:rsidR="009C703A" w:rsidRPr="00822C1C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6A7723" w:rsidRPr="00822C1C">
        <w:rPr>
          <w:rFonts w:ascii="Times New Roman" w:hAnsi="Times New Roman" w:cs="Times New Roman"/>
          <w:sz w:val="28"/>
          <w:szCs w:val="28"/>
        </w:rPr>
        <w:t>я</w:t>
      </w:r>
      <w:r w:rsidRPr="00822C1C">
        <w:rPr>
          <w:rFonts w:ascii="Times New Roman" w:hAnsi="Times New Roman" w:cs="Times New Roman"/>
          <w:sz w:val="28"/>
          <w:szCs w:val="28"/>
        </w:rPr>
        <w:t>)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B901E5" w:rsidRPr="00822C1C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822C1C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28782891" w14:textId="77777777" w:rsidR="00051FA7" w:rsidRPr="00822C1C" w:rsidRDefault="00051FA7" w:rsidP="0037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918C5" w14:textId="4DD4873D" w:rsidR="00051FA7" w:rsidRPr="00822C1C" w:rsidRDefault="00D1062A">
      <w:pPr>
        <w:widowControl w:val="0"/>
        <w:spacing w:after="0" w:line="240" w:lineRule="auto"/>
        <w:jc w:val="center"/>
      </w:pP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822C1C">
        <w:rPr>
          <w:b/>
        </w:rPr>
        <w:br/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BF80C17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5F4B5FC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7F6401E" w14:textId="6FC789AB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7D0681E2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7DB1A3C6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2E4D9B1" w14:textId="77777777" w:rsidR="00051FA7" w:rsidRPr="00822C1C" w:rsidRDefault="00D1062A">
      <w:pPr>
        <w:widowControl w:val="0"/>
        <w:spacing w:after="0" w:line="240" w:lineRule="auto"/>
        <w:ind w:firstLine="709"/>
        <w:contextualSpacing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822C1C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 w:rsidRPr="00822C1C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40803165" w14:textId="77777777" w:rsidR="00051FA7" w:rsidRPr="00822C1C" w:rsidRDefault="00051FA7" w:rsidP="003765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F3BE38" w14:textId="77777777" w:rsidR="00051FA7" w:rsidRPr="00822C1C" w:rsidRDefault="00D1062A">
      <w:pPr>
        <w:widowControl w:val="0"/>
        <w:spacing w:after="0" w:line="240" w:lineRule="auto"/>
        <w:jc w:val="center"/>
      </w:pP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822C1C">
        <w:rPr>
          <w:b/>
        </w:rPr>
        <w:t xml:space="preserve"> 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822C1C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1D52B9B" w14:textId="77777777" w:rsidR="00051FA7" w:rsidRPr="00822C1C" w:rsidRDefault="00051FA7" w:rsidP="003765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F6BB2B" w14:textId="77777777" w:rsidR="00051FA7" w:rsidRPr="007755F1" w:rsidRDefault="00D1062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822C1C">
        <w:t xml:space="preserve">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822C1C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822C1C">
        <w:rPr>
          <w:rFonts w:ascii="Times New Roman" w:hAnsi="Times New Roman" w:cs="Times New Roman"/>
          <w:sz w:val="28"/>
          <w:szCs w:val="28"/>
        </w:rPr>
        <w:br/>
        <w:t xml:space="preserve">к этапам спортивной подготовки должны соответствовать целям, поставленным </w:t>
      </w:r>
      <w:r w:rsidRPr="007755F1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27C45ED4" w14:textId="77777777" w:rsidR="007755F1" w:rsidRPr="007755F1" w:rsidRDefault="00D1062A" w:rsidP="007755F1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 xml:space="preserve">6. </w:t>
      </w:r>
      <w:bookmarkStart w:id="8" w:name="_Hlk109829335"/>
      <w:r w:rsidR="007755F1" w:rsidRPr="007755F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7755F1" w:rsidRPr="007755F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7755F1" w:rsidRPr="007755F1">
        <w:t xml:space="preserve"> </w:t>
      </w:r>
      <w:r w:rsidR="007755F1" w:rsidRPr="007755F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376B39F" w14:textId="77777777" w:rsidR="007755F1" w:rsidRPr="007755F1" w:rsidRDefault="007755F1" w:rsidP="007755F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BD5B4F9" w14:textId="77777777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7755F1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08CA8FA" w14:textId="573DDB13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7755F1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7755F1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Pr="007755F1">
        <w:rPr>
          <w:rFonts w:ascii="Times New Roman" w:hAnsi="Times New Roman" w:cs="Times New Roman"/>
          <w:sz w:val="28"/>
          <w:szCs w:val="28"/>
        </w:rPr>
        <w:t>»;</w:t>
      </w:r>
    </w:p>
    <w:p w14:paraId="2F3B1D51" w14:textId="7B853698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7755F1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Pr="007755F1">
        <w:rPr>
          <w:rFonts w:ascii="Times New Roman" w:hAnsi="Times New Roman" w:cs="Times New Roman"/>
          <w:sz w:val="28"/>
          <w:szCs w:val="28"/>
        </w:rPr>
        <w:t>»;</w:t>
      </w:r>
    </w:p>
    <w:p w14:paraId="09E0837F" w14:textId="77777777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52160AA" w14:textId="47CDB263" w:rsidR="007755F1" w:rsidRPr="007755F1" w:rsidRDefault="007755F1" w:rsidP="007755F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 на втором году для спортивных дисциплин, содержащих в своем наименовании слова: </w:t>
      </w:r>
      <w:r w:rsidRPr="007755F1">
        <w:rPr>
          <w:rFonts w:ascii="Times New Roman" w:hAnsi="Times New Roman" w:cs="Times New Roman"/>
          <w:sz w:val="28"/>
          <w:szCs w:val="28"/>
        </w:rPr>
        <w:br/>
        <w:t>«кросс Д3-250», «картинг «</w:t>
      </w:r>
      <w:r w:rsidR="00C52195">
        <w:rPr>
          <w:rFonts w:ascii="Times New Roman" w:hAnsi="Times New Roman" w:cs="Times New Roman"/>
          <w:sz w:val="28"/>
          <w:szCs w:val="28"/>
        </w:rPr>
        <w:t>К</w:t>
      </w:r>
      <w:r w:rsidRPr="007755F1">
        <w:rPr>
          <w:rFonts w:ascii="Times New Roman" w:hAnsi="Times New Roman" w:cs="Times New Roman"/>
          <w:sz w:val="28"/>
          <w:szCs w:val="28"/>
        </w:rPr>
        <w:t>адет», «картинг «</w:t>
      </w:r>
      <w:r w:rsidR="00C52195">
        <w:rPr>
          <w:rFonts w:ascii="Times New Roman" w:hAnsi="Times New Roman" w:cs="Times New Roman"/>
          <w:sz w:val="28"/>
          <w:szCs w:val="28"/>
        </w:rPr>
        <w:t>С</w:t>
      </w:r>
      <w:r w:rsidRPr="007755F1">
        <w:rPr>
          <w:rFonts w:ascii="Times New Roman" w:hAnsi="Times New Roman" w:cs="Times New Roman"/>
          <w:sz w:val="28"/>
          <w:szCs w:val="28"/>
        </w:rPr>
        <w:t>упер-мини», «кросс «Д3</w:t>
      </w:r>
      <w:r w:rsidR="00C52195">
        <w:rPr>
          <w:rFonts w:ascii="Times New Roman" w:hAnsi="Times New Roman" w:cs="Times New Roman"/>
          <w:sz w:val="28"/>
          <w:szCs w:val="28"/>
        </w:rPr>
        <w:t xml:space="preserve"> </w:t>
      </w:r>
      <w:r w:rsidRPr="007755F1">
        <w:rPr>
          <w:rFonts w:ascii="Times New Roman" w:hAnsi="Times New Roman" w:cs="Times New Roman"/>
          <w:sz w:val="28"/>
          <w:szCs w:val="28"/>
        </w:rPr>
        <w:t>-</w:t>
      </w:r>
      <w:r w:rsidR="00C52195">
        <w:rPr>
          <w:rFonts w:ascii="Times New Roman" w:hAnsi="Times New Roman" w:cs="Times New Roman"/>
          <w:sz w:val="28"/>
          <w:szCs w:val="28"/>
        </w:rPr>
        <w:t xml:space="preserve"> </w:t>
      </w:r>
      <w:r w:rsidRPr="007755F1">
        <w:rPr>
          <w:rFonts w:ascii="Times New Roman" w:hAnsi="Times New Roman" w:cs="Times New Roman"/>
          <w:sz w:val="28"/>
          <w:szCs w:val="28"/>
        </w:rPr>
        <w:t>мини», «картинг «</w:t>
      </w:r>
      <w:r w:rsidR="00C52195">
        <w:rPr>
          <w:rFonts w:ascii="Times New Roman" w:hAnsi="Times New Roman" w:cs="Times New Roman"/>
          <w:sz w:val="28"/>
          <w:szCs w:val="28"/>
        </w:rPr>
        <w:t>П</w:t>
      </w:r>
      <w:r w:rsidRPr="007755F1">
        <w:rPr>
          <w:rFonts w:ascii="Times New Roman" w:hAnsi="Times New Roman" w:cs="Times New Roman"/>
          <w:sz w:val="28"/>
          <w:szCs w:val="28"/>
        </w:rPr>
        <w:t>ионер», «картинг «</w:t>
      </w:r>
      <w:r w:rsidR="00C52195">
        <w:rPr>
          <w:rFonts w:ascii="Times New Roman" w:hAnsi="Times New Roman" w:cs="Times New Roman"/>
          <w:sz w:val="28"/>
          <w:szCs w:val="28"/>
        </w:rPr>
        <w:t>М</w:t>
      </w:r>
      <w:r w:rsidRPr="007755F1">
        <w:rPr>
          <w:rFonts w:ascii="Times New Roman" w:hAnsi="Times New Roman" w:cs="Times New Roman"/>
          <w:sz w:val="28"/>
          <w:szCs w:val="28"/>
        </w:rPr>
        <w:t>ини»</w:t>
      </w:r>
    </w:p>
    <w:p w14:paraId="6C861A75" w14:textId="77777777" w:rsidR="007755F1" w:rsidRPr="007755F1" w:rsidRDefault="007755F1" w:rsidP="007755F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FB1E1A4" w14:textId="77777777" w:rsidR="007755F1" w:rsidRPr="007755F1" w:rsidRDefault="007755F1" w:rsidP="007755F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62A3ECD" w14:textId="6663633C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7755F1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Pr="007755F1">
        <w:rPr>
          <w:rFonts w:ascii="Times New Roman" w:hAnsi="Times New Roman" w:cs="Times New Roman"/>
          <w:sz w:val="28"/>
          <w:szCs w:val="28"/>
        </w:rPr>
        <w:t>»;</w:t>
      </w:r>
    </w:p>
    <w:p w14:paraId="6DB7F970" w14:textId="3303D4FD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2A6495">
        <w:rPr>
          <w:rFonts w:ascii="Times New Roman" w:hAnsi="Times New Roman" w:cs="Times New Roman"/>
          <w:sz w:val="28"/>
          <w:szCs w:val="28"/>
        </w:rPr>
        <w:br/>
      </w:r>
      <w:r w:rsidRPr="007755F1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7755F1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Pr="007755F1">
        <w:rPr>
          <w:rFonts w:ascii="Times New Roman" w:hAnsi="Times New Roman" w:cs="Times New Roman"/>
          <w:sz w:val="28"/>
          <w:szCs w:val="28"/>
        </w:rPr>
        <w:t>»;</w:t>
      </w:r>
    </w:p>
    <w:p w14:paraId="45E93C04" w14:textId="77777777" w:rsidR="007755F1" w:rsidRPr="007755F1" w:rsidRDefault="007755F1" w:rsidP="007755F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7755F1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FB048E3" w14:textId="77777777" w:rsidR="007755F1" w:rsidRPr="007755F1" w:rsidRDefault="007755F1" w:rsidP="007755F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8E8E15D" w14:textId="77777777" w:rsidR="007755F1" w:rsidRPr="007755F1" w:rsidRDefault="007755F1" w:rsidP="007755F1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91A8FC4" w14:textId="77777777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B0A2A04" w14:textId="77777777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7755F1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FFAD729" w14:textId="77777777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51D1589" w14:textId="77777777" w:rsidR="007755F1" w:rsidRPr="007755F1" w:rsidRDefault="007755F1" w:rsidP="007755F1">
      <w:pPr>
        <w:pStyle w:val="ConsPlusNonformat"/>
        <w:numPr>
          <w:ilvl w:val="1"/>
          <w:numId w:val="12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7D01A36" w14:textId="5963CCB1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7755F1">
        <w:rPr>
          <w:rFonts w:ascii="Times New Roman" w:hAnsi="Times New Roman" w:cs="Times New Roman"/>
          <w:bCs/>
          <w:sz w:val="28"/>
          <w:szCs w:val="28"/>
        </w:rPr>
        <w:t>автомобильный спорт</w:t>
      </w:r>
      <w:r w:rsidRPr="007755F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58A639A" w14:textId="77777777" w:rsidR="007755F1" w:rsidRPr="007755F1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91C10EA" w14:textId="77777777" w:rsidR="007755F1" w:rsidRPr="00184AEE" w:rsidRDefault="007755F1" w:rsidP="007755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8"/>
    <w:p w14:paraId="68637F9B" w14:textId="24C1D885" w:rsidR="00051FA7" w:rsidRPr="00822C1C" w:rsidRDefault="00051FA7" w:rsidP="0037656E">
      <w:pPr>
        <w:widowControl w:val="0"/>
        <w:tabs>
          <w:tab w:val="left" w:pos="1134"/>
        </w:tabs>
        <w:spacing w:after="0" w:line="240" w:lineRule="auto"/>
        <w:jc w:val="both"/>
      </w:pPr>
    </w:p>
    <w:p w14:paraId="03B03D4D" w14:textId="699338B2" w:rsidR="00051FA7" w:rsidRPr="00822C1C" w:rsidRDefault="00D1062A">
      <w:pPr>
        <w:widowControl w:val="0"/>
        <w:spacing w:after="0" w:line="240" w:lineRule="auto"/>
        <w:jc w:val="center"/>
      </w:pP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V. Особенности осуществления спортивной подготовки по отдельным спортивным дисциплинам вида спорта 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B2C609B" w14:textId="77777777" w:rsidR="00051FA7" w:rsidRPr="00822C1C" w:rsidRDefault="00051FA7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82E58A" w14:textId="1181937D" w:rsidR="00051FA7" w:rsidRPr="00822C1C" w:rsidRDefault="00D1062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2A6495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t xml:space="preserve">на особенностях вида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>,</w:t>
      </w:r>
      <w:r w:rsidR="00412B84" w:rsidRPr="00822C1C">
        <w:rPr>
          <w:rFonts w:ascii="Times New Roman" w:hAnsi="Times New Roman" w:cs="Times New Roman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08ACA0B3" w14:textId="6B4DD675" w:rsidR="00051FA7" w:rsidRPr="00822C1C" w:rsidRDefault="00D1062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19DA407" w14:textId="77777777" w:rsidR="00051FA7" w:rsidRPr="00822C1C" w:rsidRDefault="00D1062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</w:t>
      </w:r>
      <w:r w:rsidRPr="00822C1C"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 w:rsidRPr="00822C1C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7AA98CD" w14:textId="02F5C3B7" w:rsidR="00051FA7" w:rsidRPr="00822C1C" w:rsidRDefault="00D1062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822C1C"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 и участия</w:t>
      </w:r>
      <w:r w:rsidRPr="00822C1C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 </w:t>
      </w:r>
      <w:r w:rsidR="00696619" w:rsidRPr="0069661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66B4DEC4" w14:textId="0CB9F870" w:rsidR="00051FA7" w:rsidRPr="00822C1C" w:rsidRDefault="00D1062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822C1C"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>.</w:t>
      </w:r>
    </w:p>
    <w:p w14:paraId="45BE16FF" w14:textId="77777777" w:rsidR="005C059B" w:rsidRPr="00822C1C" w:rsidRDefault="005C05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EB61D7" w14:textId="77777777" w:rsidR="00051FA7" w:rsidRPr="00822C1C" w:rsidRDefault="00D1062A">
      <w:pPr>
        <w:widowControl w:val="0"/>
        <w:shd w:val="clear" w:color="auto" w:fill="FFFFFF"/>
        <w:spacing w:after="0" w:line="240" w:lineRule="auto"/>
        <w:jc w:val="center"/>
      </w:pP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822C1C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822C1C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822C1C">
        <w:rPr>
          <w:rFonts w:ascii="Times New Roman" w:hAnsi="Times New Roman" w:cs="Times New Roman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9" w:name="_Hlk522028169"/>
      <w:bookmarkEnd w:id="9"/>
    </w:p>
    <w:p w14:paraId="1A153685" w14:textId="77777777" w:rsidR="00051FA7" w:rsidRPr="00822C1C" w:rsidRDefault="00051FA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Hlk501023282"/>
      <w:bookmarkEnd w:id="10"/>
    </w:p>
    <w:p w14:paraId="3AD955BF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822C1C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EBB5A87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822C1C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822C1C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48CB43A" w14:textId="4B607506" w:rsidR="00051FA7" w:rsidRPr="00822C1C" w:rsidRDefault="00D1062A">
      <w:pPr>
        <w:pStyle w:val="ConsPlusNormal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Pr="00822C1C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1208AC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Pr="00822C1C">
        <w:rPr>
          <w:rFonts w:ascii="Times New Roman" w:hAnsi="Times New Roman" w:cs="Times New Roman"/>
          <w:sz w:val="28"/>
          <w:szCs w:val="28"/>
        </w:rPr>
        <w:t>Тренер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7525F3" w:rsidRPr="00822C1C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7525F3" w:rsidRPr="00822C1C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5C059B" w:rsidRPr="00822C1C">
        <w:rPr>
          <w:rFonts w:ascii="Times New Roman" w:hAnsi="Times New Roman" w:cs="Times New Roman"/>
          <w:sz w:val="28"/>
          <w:szCs w:val="28"/>
        </w:rPr>
        <w:t>,</w:t>
      </w:r>
      <w:r w:rsidRPr="00822C1C">
        <w:rPr>
          <w:rFonts w:ascii="Times New Roman" w:hAnsi="Times New Roman" w:cs="Times New Roman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>
        <w:r w:rsidRPr="00822C1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Pr="00822C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058" w:rsidRPr="00822C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22C1C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822C1C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</w:t>
      </w:r>
      <w:r w:rsidR="00D63058" w:rsidRPr="00822C1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22C1C">
        <w:rPr>
          <w:rFonts w:ascii="Times New Roman" w:hAnsi="Times New Roman" w:cs="Times New Roman"/>
          <w:sz w:val="28"/>
          <w:szCs w:val="28"/>
          <w:lang w:eastAsia="ru-RU"/>
        </w:rPr>
        <w:t>, утвержденным приказом Минтруда России от 28.03.2019 № 192н (зарегистрирован Минюстом России 23.04.2019, регистрационный № 54475)</w:t>
      </w:r>
      <w:r w:rsidR="005C059B" w:rsidRPr="00822C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2C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2C1C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</w:t>
      </w:r>
      <w:r w:rsidR="001772BF" w:rsidRPr="00822C1C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t xml:space="preserve">и служащих, раздел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Pr="00822C1C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работников </w:t>
      </w:r>
      <w:r w:rsidR="001772BF" w:rsidRPr="00822C1C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4EADDFA" w14:textId="350EB8B1" w:rsidR="00051FA7" w:rsidRPr="00822C1C" w:rsidRDefault="00D1062A">
      <w:pPr>
        <w:pStyle w:val="ConsPlusNormal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822C1C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822C1C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lastRenderedPageBreak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Pr="00822C1C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</w:t>
      </w:r>
      <w:r w:rsidR="002A6495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2A6495">
        <w:rPr>
          <w:rFonts w:ascii="Times New Roman" w:hAnsi="Times New Roman" w:cs="Times New Roman"/>
          <w:sz w:val="28"/>
          <w:szCs w:val="28"/>
        </w:rPr>
        <w:br/>
      </w:r>
      <w:r w:rsidRPr="00822C1C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1"/>
    </w:p>
    <w:p w14:paraId="11528F8C" w14:textId="77777777" w:rsidR="00051FA7" w:rsidRPr="00822C1C" w:rsidRDefault="00D1062A">
      <w:pPr>
        <w:spacing w:after="0" w:line="240" w:lineRule="auto"/>
        <w:ind w:firstLine="709"/>
        <w:jc w:val="both"/>
      </w:pPr>
      <w:bookmarkStart w:id="12" w:name="_Hlk91062957"/>
      <w:bookmarkEnd w:id="12"/>
      <w:r w:rsidRPr="00822C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2759AB87" w14:textId="15AB1D81" w:rsidR="00051FA7" w:rsidRPr="00822C1C" w:rsidRDefault="00D1062A">
      <w:pPr>
        <w:widowControl w:val="0"/>
        <w:spacing w:after="0" w:line="240" w:lineRule="auto"/>
        <w:ind w:firstLine="709"/>
        <w:contextualSpacing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</w:t>
      </w:r>
      <w:r w:rsidR="001772BF"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нической базой и (или) объектом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инфраструктуры):</w:t>
      </w:r>
    </w:p>
    <w:p w14:paraId="28C4A446" w14:textId="77777777" w:rsidR="00F53642" w:rsidRPr="00822C1C" w:rsidRDefault="00F53642" w:rsidP="00F536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наличие автодрома или картодрома;</w:t>
      </w:r>
    </w:p>
    <w:p w14:paraId="1ADEE248" w14:textId="77777777" w:rsidR="00F53642" w:rsidRPr="00822C1C" w:rsidRDefault="00F53642" w:rsidP="00F536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ремонта спортивного инвентаря;</w:t>
      </w:r>
    </w:p>
    <w:p w14:paraId="739B9741" w14:textId="77777777" w:rsidR="00F53642" w:rsidRPr="00822C1C" w:rsidRDefault="00F53642" w:rsidP="00F536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306942C" w14:textId="77777777" w:rsidR="00F53642" w:rsidRPr="00822C1C" w:rsidRDefault="00F53642" w:rsidP="00F536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E6F23B1" w14:textId="77777777" w:rsidR="00F53642" w:rsidRPr="00822C1C" w:rsidRDefault="00F53642" w:rsidP="00F536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69D4A27" w14:textId="77777777" w:rsidR="002A6495" w:rsidRPr="00B420E5" w:rsidRDefault="002A6495" w:rsidP="002A6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129904E7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822C1C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35DBEA7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822C1C">
        <w:rPr>
          <w:rFonts w:ascii="Times New Roman" w:hAnsi="Times New Roman" w:cs="Times New Roman"/>
          <w:sz w:val="28"/>
          <w:szCs w:val="28"/>
        </w:rPr>
        <w:t>;</w:t>
      </w:r>
    </w:p>
    <w:p w14:paraId="0E67D102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FC9E004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822C1C">
        <w:t xml:space="preserve">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3EA3CC53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обучающихся, в том числе организацию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тического медицинского контроля.</w:t>
      </w:r>
    </w:p>
    <w:p w14:paraId="2CE261F2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 w:rsidRPr="00822C1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822C1C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 w:rsidRPr="00822C1C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3D459EF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822C1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822C1C">
        <w:rPr>
          <w:rFonts w:ascii="Times New Roman" w:hAnsi="Times New Roman" w:cs="Times New Roman"/>
          <w:sz w:val="28"/>
          <w:szCs w:val="28"/>
        </w:rPr>
        <w:t>.</w:t>
      </w:r>
    </w:p>
    <w:p w14:paraId="048AD136" w14:textId="77777777" w:rsidR="00051FA7" w:rsidRPr="00696619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822C1C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822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822C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822C1C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696619">
        <w:rPr>
          <w:rFonts w:ascii="Times New Roman" w:hAnsi="Times New Roman" w:cs="Times New Roman"/>
          <w:color w:val="auto"/>
          <w:sz w:val="28"/>
          <w:szCs w:val="28"/>
        </w:rPr>
        <w:t>обеспечения непрерывности учебно-тренировочного процесса).</w:t>
      </w:r>
    </w:p>
    <w:p w14:paraId="5C88BE9C" w14:textId="7FB245B5" w:rsidR="00051FA7" w:rsidRPr="00822C1C" w:rsidRDefault="00696619">
      <w:pPr>
        <w:spacing w:after="0" w:line="240" w:lineRule="auto"/>
        <w:ind w:firstLine="709"/>
        <w:jc w:val="both"/>
      </w:pPr>
      <w:r w:rsidRPr="0069661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2A" w:rsidRPr="00822C1C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D1062A" w:rsidRPr="00822C1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5055725" w14:textId="77777777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822C1C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822C1C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822C1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22C1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38ECCC35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6F62D5B5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3DAD7365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230C03C" w14:textId="77777777" w:rsidR="00051FA7" w:rsidRPr="00822C1C" w:rsidRDefault="00D1062A">
      <w:pPr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634B8FC4" w14:textId="77777777" w:rsidR="00051FA7" w:rsidRPr="00822C1C" w:rsidRDefault="00D1062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22C1C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4D74777" w14:textId="77777777" w:rsidR="00051FA7" w:rsidRPr="00822C1C" w:rsidRDefault="00D1062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22C1C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1DD8456" w14:textId="6454D1E9" w:rsidR="00051FA7" w:rsidRPr="00822C1C" w:rsidRDefault="00D1062A">
      <w:pPr>
        <w:widowControl w:val="0"/>
        <w:spacing w:after="0" w:line="240" w:lineRule="auto"/>
        <w:ind w:firstLine="709"/>
        <w:jc w:val="both"/>
      </w:pPr>
      <w:r w:rsidRPr="00822C1C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C3742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</w:t>
      </w:r>
      <w:r w:rsidR="00696619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соревновани</w:t>
      </w:r>
      <w:r w:rsidR="00696619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822C1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22C1C">
        <w:br w:type="page"/>
      </w:r>
    </w:p>
    <w:p w14:paraId="1A2AA47F" w14:textId="77777777" w:rsidR="00051FA7" w:rsidRPr="00822C1C" w:rsidRDefault="00D1062A">
      <w:pPr>
        <w:spacing w:after="0" w:line="240" w:lineRule="auto"/>
        <w:ind w:left="5387"/>
        <w:jc w:val="center"/>
      </w:pPr>
      <w:bookmarkStart w:id="14" w:name="2et92p0"/>
      <w:bookmarkEnd w:id="14"/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0F55A06" w14:textId="1B11A13B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F8B99BC" w14:textId="14E7165F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9957704" w14:textId="77777777" w:rsidR="00051FA7" w:rsidRPr="00822C1C" w:rsidRDefault="00051FA7">
      <w:pPr>
        <w:widowControl w:val="0"/>
        <w:spacing w:after="0" w:line="240" w:lineRule="auto"/>
        <w:ind w:left="5102"/>
        <w:jc w:val="center"/>
      </w:pPr>
    </w:p>
    <w:p w14:paraId="7603DDB8" w14:textId="77777777" w:rsidR="00051FA7" w:rsidRPr="00822C1C" w:rsidRDefault="00051FA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5DD30F" w14:textId="49955210" w:rsidR="00051FA7" w:rsidRPr="00822C1C" w:rsidRDefault="00D1062A">
      <w:pPr>
        <w:widowControl w:val="0"/>
        <w:spacing w:after="0" w:line="240" w:lineRule="auto"/>
        <w:jc w:val="center"/>
      </w:pPr>
      <w:r w:rsidRPr="00822C1C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822C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3765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637699A0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409"/>
        <w:gridCol w:w="2269"/>
        <w:gridCol w:w="2125"/>
      </w:tblGrid>
      <w:tr w:rsidR="00051FA7" w:rsidRPr="00822C1C" w14:paraId="27469FC6" w14:textId="77777777" w:rsidTr="0037656E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6B49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822C1C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822C1C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B965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246B" w14:textId="6AF9CB88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5DB2F6B5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75CA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051FA7" w:rsidRPr="00822C1C" w14:paraId="44C09469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C3D27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822C1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F348" w14:textId="6FD99900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C037F" w14:textId="5488161A" w:rsidR="00051FA7" w:rsidRPr="00822C1C" w:rsidRDefault="007525F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0004" w14:textId="232E86BB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51FA7" w:rsidRPr="00822C1C" w14:paraId="475C2174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A5CD5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22C1C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254E" w14:textId="7B9E9D6E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F794" w14:textId="03C4D5B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C53A" w14:textId="38580116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051FA7" w:rsidRPr="00822C1C" w14:paraId="3A8B9D6E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41BF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DF317BA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22C1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E29" w14:textId="13CBC19C" w:rsidR="00051FA7" w:rsidRPr="00822C1C" w:rsidRDefault="004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1062A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183A" w14:textId="31478108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53642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3ECA" w14:textId="728D7896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051FA7" w:rsidRPr="00822C1C" w14:paraId="1BE36AC0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35AD5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высшего</w:t>
            </w:r>
            <w:r w:rsidRPr="00822C1C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7C6056FF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68A1" w14:textId="492A55A6" w:rsidR="00051FA7" w:rsidRPr="00822C1C" w:rsidRDefault="004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1062A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A2DC" w14:textId="1F2DE88C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53642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9880" w14:textId="3F3F1821" w:rsidR="00051FA7" w:rsidRPr="00822C1C" w:rsidRDefault="008D5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51FA7" w:rsidRPr="00822C1C" w14:paraId="055C4A2C" w14:textId="77777777" w:rsidTr="0037656E">
        <w:trPr>
          <w:trHeight w:val="506"/>
        </w:trPr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1226" w14:textId="39E8B17B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ля спортивных дисциплин, содержащих в своем наименовании слова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br/>
              <w:t>«кросс Д3</w:t>
            </w:r>
            <w:r w:rsidR="00F507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</w:t>
            </w:r>
            <w:r w:rsidR="00F507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50», «картинг «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дет», «картинг «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упер-мини», «кросс «Д3</w:t>
            </w:r>
            <w:r w:rsidR="00C52195" w:rsidRPr="00C52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-</w:t>
            </w:r>
            <w:r w:rsidR="00C52195" w:rsidRPr="00C52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ини», «картинг «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ионер», «картинг «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</w:t>
            </w:r>
            <w:r w:rsidR="00D63058"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ини»</w:t>
            </w:r>
          </w:p>
        </w:tc>
      </w:tr>
      <w:tr w:rsidR="00051FA7" w:rsidRPr="00822C1C" w14:paraId="4EAC602C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31F5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822C1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51C7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2DF5" w14:textId="25BC90C8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1B12" w14:textId="4AF37053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53642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51FA7" w:rsidRPr="00822C1C" w14:paraId="1C8683D2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61A2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22C1C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6208" w14:textId="1BBD7AAD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979" w14:textId="4E0B1755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C782" w14:textId="7829096C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8</w:t>
            </w:r>
          </w:p>
        </w:tc>
      </w:tr>
      <w:tr w:rsidR="00051FA7" w:rsidRPr="00822C1C" w14:paraId="3895C983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BCE9A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7BB1D670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22C1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877D" w14:textId="3104593C" w:rsidR="00051FA7" w:rsidRPr="00822C1C" w:rsidRDefault="004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1062A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A98A" w14:textId="1A8AE715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53642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F8F6" w14:textId="595B7C4E" w:rsidR="00051FA7" w:rsidRPr="00822C1C" w:rsidRDefault="00F536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051FA7" w:rsidRPr="00822C1C" w14:paraId="432F48AF" w14:textId="77777777" w:rsidTr="0037656E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7FC1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высшего</w:t>
            </w:r>
            <w:r w:rsidRPr="00822C1C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4211EECC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E03A" w14:textId="451DE8ED" w:rsidR="00051FA7" w:rsidRPr="00822C1C" w:rsidRDefault="004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1062A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DBED" w14:textId="5DCFC3E1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53642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D82F" w14:textId="069A71DF" w:rsidR="00051FA7" w:rsidRPr="00822C1C" w:rsidRDefault="008D5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0804319A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EF9420" w14:textId="77777777" w:rsidR="00051FA7" w:rsidRPr="00822C1C" w:rsidRDefault="00D10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C1C">
        <w:br w:type="page"/>
      </w:r>
    </w:p>
    <w:p w14:paraId="3912456D" w14:textId="77777777" w:rsidR="00051FA7" w:rsidRPr="00822C1C" w:rsidRDefault="00D1062A">
      <w:pPr>
        <w:spacing w:after="0" w:line="240" w:lineRule="auto"/>
        <w:ind w:left="5103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CFE2A1D" w14:textId="5AC4E49D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DA240E7" w14:textId="3960842B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4A09165" w14:textId="77777777" w:rsidR="00051FA7" w:rsidRPr="00822C1C" w:rsidRDefault="00051FA7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3EF6A15D" w14:textId="77777777" w:rsidR="00051FA7" w:rsidRPr="00822C1C" w:rsidRDefault="00051FA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699462D" w14:textId="77777777" w:rsidR="00051FA7" w:rsidRPr="00822C1C" w:rsidRDefault="00051FA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125FA93" w14:textId="77777777" w:rsidR="00051FA7" w:rsidRPr="00822C1C" w:rsidRDefault="00D1062A">
      <w:pPr>
        <w:widowControl w:val="0"/>
        <w:spacing w:after="0" w:line="240" w:lineRule="auto"/>
        <w:jc w:val="center"/>
      </w:pP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822C1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90AA527" w14:textId="77777777" w:rsidR="00051FA7" w:rsidRPr="00822C1C" w:rsidRDefault="00051FA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5"/>
        <w:gridCol w:w="1134"/>
        <w:gridCol w:w="1134"/>
        <w:gridCol w:w="1134"/>
        <w:gridCol w:w="1081"/>
        <w:gridCol w:w="2452"/>
        <w:gridCol w:w="1685"/>
      </w:tblGrid>
      <w:tr w:rsidR="00051FA7" w:rsidRPr="00822C1C" w14:paraId="4780056F" w14:textId="77777777" w:rsidTr="00D63058">
        <w:trPr>
          <w:trHeight w:val="767"/>
          <w:jc w:val="center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BB83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822C1C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4B42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822C1C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822C1C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051FA7" w:rsidRPr="00822C1C" w14:paraId="083D569F" w14:textId="77777777" w:rsidTr="00D63058">
        <w:trPr>
          <w:trHeight w:val="551"/>
          <w:jc w:val="center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40BA" w14:textId="77777777" w:rsidR="00051FA7" w:rsidRPr="00822C1C" w:rsidRDefault="00051FA7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EB66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60BB7B00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822C1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8BC4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822C1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822C1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79808CBB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822C1C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3DA6B" w14:textId="10929879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822C1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822C1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22C1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17B5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822C1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822C1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22C1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051FA7" w:rsidRPr="00822C1C" w14:paraId="18D6A12F" w14:textId="77777777" w:rsidTr="00D63058">
        <w:trPr>
          <w:trHeight w:val="551"/>
          <w:jc w:val="center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B966" w14:textId="77777777" w:rsidR="00051FA7" w:rsidRPr="00822C1C" w:rsidRDefault="00051FA7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5B44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822C1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B180C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3DC1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425BF433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40F42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02BA42CD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3EA1748F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173BB" w14:textId="77777777" w:rsidR="00051FA7" w:rsidRPr="00822C1C" w:rsidRDefault="00051FA7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BF59" w14:textId="77777777" w:rsidR="00051FA7" w:rsidRPr="00822C1C" w:rsidRDefault="00051FA7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D63058" w:rsidRPr="00822C1C" w14:paraId="4548A6C3" w14:textId="77777777" w:rsidTr="00D63058">
        <w:trPr>
          <w:trHeight w:val="551"/>
          <w:jc w:val="center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589E" w14:textId="77777777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822C1C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783EAFB7" w14:textId="77777777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E550" w14:textId="68DDFCDE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DBD8" w14:textId="119CC439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2C6A1" w14:textId="67275941" w:rsidR="00D63058" w:rsidRPr="00822C1C" w:rsidRDefault="00957B67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B1488" w14:textId="48CE3740" w:rsidR="00D63058" w:rsidRPr="00822C1C" w:rsidRDefault="00957B67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D63058"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A3F7" w14:textId="11017A34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E631" w14:textId="753BE3A4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D63058" w:rsidRPr="00822C1C" w14:paraId="1CB283D0" w14:textId="77777777" w:rsidTr="00D63058">
        <w:trPr>
          <w:trHeight w:val="551"/>
          <w:jc w:val="center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7331" w14:textId="77777777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822C1C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D79C4F1" w14:textId="77777777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822C1C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822C1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C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167C" w14:textId="2C92A8AF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7116" w14:textId="5F3DC67C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0AE4" w14:textId="3E6B0D51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DCBFC" w14:textId="649BD4AD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3F77" w14:textId="7466BB17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858E" w14:textId="230199CC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22C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07777345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DD418" w14:textId="77777777" w:rsidR="00051FA7" w:rsidRPr="00822C1C" w:rsidRDefault="00D1062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C1C">
        <w:br w:type="page"/>
      </w:r>
    </w:p>
    <w:p w14:paraId="380E4EC6" w14:textId="77777777" w:rsidR="00051FA7" w:rsidRPr="00822C1C" w:rsidRDefault="00D1062A">
      <w:pPr>
        <w:spacing w:after="0" w:line="240" w:lineRule="auto"/>
        <w:ind w:left="5103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7F0C24C" w14:textId="487438B4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A5A9236" w14:textId="657FBB74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FA7E8B9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E5F413" w14:textId="3BB26150" w:rsidR="00051FA7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4C025E" w14:textId="77777777" w:rsidR="00C52195" w:rsidRPr="00822C1C" w:rsidRDefault="00C5219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13A45" w14:textId="77777777" w:rsidR="00051FA7" w:rsidRPr="00822C1C" w:rsidRDefault="00D1062A">
      <w:pPr>
        <w:widowControl w:val="0"/>
        <w:spacing w:after="0" w:line="240" w:lineRule="auto"/>
        <w:jc w:val="center"/>
      </w:pPr>
      <w:r w:rsidRPr="00822C1C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66B539D6" w14:textId="77777777" w:rsidR="00051FA7" w:rsidRPr="00822C1C" w:rsidRDefault="00051FA7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051FA7" w:rsidRPr="00C52195" w14:paraId="57357A74" w14:textId="77777777" w:rsidTr="001772BF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178BF9A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205B5043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6A22E198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52195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51FA7" w:rsidRPr="00C52195" w14:paraId="6A57A09A" w14:textId="77777777" w:rsidTr="001772BF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39A7A61B" w14:textId="77777777" w:rsidR="00051FA7" w:rsidRPr="00C52195" w:rsidRDefault="00051F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6F9C3E36" w14:textId="77777777" w:rsidR="00051FA7" w:rsidRPr="00C52195" w:rsidRDefault="00051FA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580B86BE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D3CFADE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770FA4E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3F4C25" w14:textId="5C48AE36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58D7B3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051FA7" w:rsidRPr="00C52195" w14:paraId="5FD0A178" w14:textId="77777777" w:rsidTr="001772BF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3EB92516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51FA7" w:rsidRPr="00C52195" w14:paraId="4562D35E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1CF68AF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CEFF795" w14:textId="77777777" w:rsidR="00051FA7" w:rsidRPr="00C52195" w:rsidRDefault="00D1062A" w:rsidP="00C52195">
            <w:pPr>
              <w:widowControl w:val="0"/>
              <w:spacing w:after="0" w:line="240" w:lineRule="auto"/>
              <w:ind w:left="-62" w:firstLine="9"/>
              <w:jc w:val="center"/>
            </w:pPr>
            <w:r w:rsidRPr="00C521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52195">
              <w:rPr>
                <w:rFonts w:ascii="Times New Roman" w:hAnsi="Times New Roman"/>
              </w:rPr>
              <w:br/>
              <w:t xml:space="preserve">по подготовке </w:t>
            </w:r>
            <w:r w:rsidRPr="00C5219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CFA128D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0A69C24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2C0E0A8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773CC3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21</w:t>
            </w:r>
          </w:p>
        </w:tc>
      </w:tr>
      <w:tr w:rsidR="00051FA7" w:rsidRPr="00C52195" w14:paraId="1D086B15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B539569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097DC4C" w14:textId="77777777" w:rsidR="00051FA7" w:rsidRPr="00C52195" w:rsidRDefault="00D1062A" w:rsidP="00C52195">
            <w:pPr>
              <w:widowControl w:val="0"/>
              <w:spacing w:after="0" w:line="240" w:lineRule="auto"/>
              <w:ind w:left="-62" w:firstLine="9"/>
              <w:jc w:val="center"/>
            </w:pPr>
            <w:r w:rsidRPr="00C521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52195">
              <w:rPr>
                <w:rFonts w:ascii="Times New Roman" w:hAnsi="Times New Roman"/>
              </w:rPr>
              <w:br/>
              <w:t xml:space="preserve">по подготовке </w:t>
            </w:r>
            <w:r w:rsidRPr="00C5219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EB32E3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60C2228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A871D63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7F5C65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21</w:t>
            </w:r>
          </w:p>
        </w:tc>
      </w:tr>
      <w:tr w:rsidR="00051FA7" w:rsidRPr="00C52195" w14:paraId="463E19D7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700B6AE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16D17F1" w14:textId="77777777" w:rsidR="00051FA7" w:rsidRPr="00C52195" w:rsidRDefault="00D1062A" w:rsidP="00C52195">
            <w:pPr>
              <w:widowControl w:val="0"/>
              <w:spacing w:after="0" w:line="240" w:lineRule="auto"/>
              <w:ind w:left="-62" w:firstLine="9"/>
              <w:jc w:val="center"/>
            </w:pPr>
            <w:r w:rsidRPr="00C521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5219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3C2D26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C9CF847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CED7DCF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E0022A6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8</w:t>
            </w:r>
          </w:p>
        </w:tc>
      </w:tr>
      <w:tr w:rsidR="00051FA7" w:rsidRPr="00C52195" w14:paraId="0D6C5557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7721749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EF41E9D" w14:textId="77777777" w:rsidR="00051FA7" w:rsidRPr="00C52195" w:rsidRDefault="00D1062A" w:rsidP="00C52195">
            <w:pPr>
              <w:widowControl w:val="0"/>
              <w:spacing w:after="0" w:line="240" w:lineRule="auto"/>
              <w:ind w:left="-62" w:firstLine="9"/>
              <w:jc w:val="center"/>
            </w:pPr>
            <w:r w:rsidRPr="00C521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52195">
              <w:rPr>
                <w:rFonts w:ascii="Times New Roman" w:hAnsi="Times New Roman"/>
              </w:rPr>
              <w:br/>
              <w:t xml:space="preserve">по подготовке </w:t>
            </w:r>
            <w:r w:rsidRPr="00C5219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5219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64757BD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9FD93F2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21A427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A31BBF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4</w:t>
            </w:r>
          </w:p>
        </w:tc>
      </w:tr>
      <w:tr w:rsidR="00051FA7" w:rsidRPr="00C52195" w14:paraId="389A3705" w14:textId="77777777" w:rsidTr="001772BF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1012B443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051FA7" w:rsidRPr="00C52195" w14:paraId="6AD89BC9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F3D9C00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9967607" w14:textId="77777777" w:rsidR="00051FA7" w:rsidRPr="00C52195" w:rsidRDefault="00D1062A">
            <w:pPr>
              <w:widowControl w:val="0"/>
              <w:spacing w:after="0" w:line="240" w:lineRule="auto"/>
              <w:ind w:left="-62"/>
              <w:jc w:val="center"/>
            </w:pPr>
            <w:r w:rsidRPr="00C5219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3AD611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83316C0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FCB605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DF915F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18</w:t>
            </w:r>
          </w:p>
        </w:tc>
      </w:tr>
      <w:tr w:rsidR="00051FA7" w:rsidRPr="00C52195" w14:paraId="21EE9939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2DD69A8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32AFA6B" w14:textId="77777777" w:rsidR="00051FA7" w:rsidRPr="00C52195" w:rsidRDefault="00D1062A">
            <w:pPr>
              <w:widowControl w:val="0"/>
              <w:spacing w:after="0" w:line="240" w:lineRule="auto"/>
              <w:ind w:left="-62"/>
              <w:jc w:val="center"/>
            </w:pPr>
            <w:r w:rsidRPr="00C52195">
              <w:rPr>
                <w:rFonts w:ascii="Times New Roman" w:eastAsia="Times New Roman" w:hAnsi="Times New Roman"/>
              </w:rPr>
              <w:t>Восстановительные</w:t>
            </w:r>
            <w:r w:rsidRPr="00C5219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D5B10A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AF5A220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C598921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До 10 суток</w:t>
            </w:r>
          </w:p>
        </w:tc>
      </w:tr>
      <w:tr w:rsidR="00051FA7" w:rsidRPr="00C52195" w14:paraId="59037E3F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978D834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C0B1B16" w14:textId="77777777" w:rsidR="00051FA7" w:rsidRPr="00C52195" w:rsidRDefault="00D1062A">
            <w:pPr>
              <w:widowControl w:val="0"/>
              <w:spacing w:after="0" w:line="240" w:lineRule="auto"/>
              <w:ind w:left="-62"/>
              <w:jc w:val="center"/>
            </w:pPr>
            <w:r w:rsidRPr="00C52195">
              <w:rPr>
                <w:rFonts w:ascii="Times New Roman" w:hAnsi="Times New Roman"/>
              </w:rPr>
              <w:t xml:space="preserve">Мероприятия </w:t>
            </w:r>
            <w:r w:rsidRPr="00C5219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1AC674" w14:textId="10D01C6B" w:rsidR="00051FA7" w:rsidRPr="00C52195" w:rsidRDefault="002A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B3C111B" w14:textId="1ADEFE9A" w:rsidR="00051FA7" w:rsidRPr="00C52195" w:rsidRDefault="002A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6A68FECA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До 3 суток</w:t>
            </w:r>
            <w:r w:rsidRPr="00C52195">
              <w:rPr>
                <w:rFonts w:ascii="Times New Roman" w:eastAsia="Times New Roman" w:hAnsi="Times New Roman"/>
              </w:rPr>
              <w:t>,</w:t>
            </w:r>
            <w:r w:rsidRPr="00C5219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051FA7" w:rsidRPr="00C52195" w14:paraId="3A623EAE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60F222E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D9F431C" w14:textId="77777777" w:rsidR="00051FA7" w:rsidRPr="00C52195" w:rsidRDefault="00D1062A">
            <w:pPr>
              <w:widowControl w:val="0"/>
              <w:spacing w:after="0" w:line="240" w:lineRule="auto"/>
              <w:ind w:left="-62"/>
              <w:jc w:val="center"/>
            </w:pPr>
            <w:r w:rsidRPr="00C521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5219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21DE6184" w14:textId="5AF79F46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 xml:space="preserve">До </w:t>
            </w:r>
            <w:r w:rsidR="00E4121A" w:rsidRPr="00C52195">
              <w:rPr>
                <w:rFonts w:ascii="Times New Roman" w:hAnsi="Times New Roman"/>
              </w:rPr>
              <w:t>21</w:t>
            </w:r>
            <w:r w:rsidR="00C52195" w:rsidRPr="00C52195">
              <w:rPr>
                <w:rFonts w:ascii="Times New Roman" w:hAnsi="Times New Roman"/>
              </w:rPr>
              <w:t>суток</w:t>
            </w:r>
            <w:r w:rsidRPr="00C52195">
              <w:rPr>
                <w:rFonts w:ascii="Times New Roman" w:hAnsi="Times New Roman"/>
              </w:rPr>
              <w:t xml:space="preserve"> подряд и не более двух учебно-тренировочн</w:t>
            </w:r>
            <w:r w:rsidR="00596613" w:rsidRPr="00C52195">
              <w:rPr>
                <w:rFonts w:ascii="Times New Roman" w:hAnsi="Times New Roman"/>
              </w:rPr>
              <w:t>ых</w:t>
            </w:r>
            <w:r w:rsidRPr="00C52195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4FBE59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463B6A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</w:tr>
      <w:tr w:rsidR="00051FA7" w:rsidRPr="00C52195" w14:paraId="0F41B7A2" w14:textId="77777777" w:rsidTr="001772BF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60B65B6" w14:textId="77777777" w:rsidR="00051FA7" w:rsidRPr="00C52195" w:rsidRDefault="00D1062A">
            <w:pPr>
              <w:widowControl w:val="0"/>
              <w:spacing w:after="0" w:line="240" w:lineRule="auto"/>
              <w:ind w:left="-62" w:right="-62"/>
              <w:jc w:val="center"/>
            </w:pPr>
            <w:r w:rsidRPr="00C52195"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E49E26A" w14:textId="77777777" w:rsidR="00051FA7" w:rsidRPr="00C52195" w:rsidRDefault="00D1062A">
            <w:pPr>
              <w:widowControl w:val="0"/>
              <w:spacing w:after="0" w:line="240" w:lineRule="auto"/>
              <w:ind w:left="-62"/>
              <w:jc w:val="center"/>
            </w:pPr>
            <w:r w:rsidRPr="00C52195">
              <w:rPr>
                <w:rFonts w:ascii="Times New Roman" w:hAnsi="Times New Roman"/>
              </w:rPr>
              <w:t xml:space="preserve">Просмотровые </w:t>
            </w:r>
            <w:r w:rsidRPr="00C5219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537FDA8B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6AEFDEC2" w14:textId="77777777" w:rsidR="00051FA7" w:rsidRPr="00C52195" w:rsidRDefault="00D1062A">
            <w:pPr>
              <w:widowControl w:val="0"/>
              <w:spacing w:after="0" w:line="240" w:lineRule="auto"/>
              <w:jc w:val="center"/>
            </w:pPr>
            <w:r w:rsidRPr="00C52195">
              <w:rPr>
                <w:rFonts w:ascii="Times New Roman" w:hAnsi="Times New Roman"/>
              </w:rPr>
              <w:t>До 60 суток</w:t>
            </w:r>
          </w:p>
        </w:tc>
      </w:tr>
    </w:tbl>
    <w:p w14:paraId="672E7EC4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C218E4" w14:textId="77777777" w:rsidR="00051FA7" w:rsidRPr="00822C1C" w:rsidRDefault="00D1062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22C1C">
        <w:br w:type="page"/>
      </w:r>
    </w:p>
    <w:p w14:paraId="1A41CE0E" w14:textId="77777777" w:rsidR="00051FA7" w:rsidRPr="00822C1C" w:rsidRDefault="00D1062A" w:rsidP="0037656E">
      <w:pPr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98A9FDD" w14:textId="1B4F5A88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B00B3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623C4A5" w14:textId="38DFD65A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53B9BE0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D7A11C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4CACFA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94CBC3" w14:textId="77777777" w:rsidR="00051FA7" w:rsidRPr="00822C1C" w:rsidRDefault="00D1062A">
      <w:pPr>
        <w:pStyle w:val="afa"/>
        <w:spacing w:after="0" w:line="240" w:lineRule="auto"/>
        <w:jc w:val="center"/>
      </w:pP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459C29F" w14:textId="77777777" w:rsidR="00051FA7" w:rsidRPr="00822C1C" w:rsidRDefault="00051FA7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051FA7" w:rsidRPr="00822C1C" w14:paraId="7B3D4B3E" w14:textId="77777777" w:rsidTr="00D63058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C0BE2" w14:textId="1FEF43E2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8078" w14:textId="77777777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51FA7" w:rsidRPr="00822C1C" w14:paraId="5A6EDEED" w14:textId="77777777" w:rsidTr="00D63058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7D96" w14:textId="77777777" w:rsidR="00051FA7" w:rsidRPr="00822C1C" w:rsidRDefault="00051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CB45" w14:textId="77777777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DF92" w14:textId="77777777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C526" w14:textId="77777777" w:rsidR="00051FA7" w:rsidRPr="00822C1C" w:rsidRDefault="00D1062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05DE" w14:textId="77777777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51FA7" w:rsidRPr="00822C1C" w14:paraId="452378B8" w14:textId="77777777" w:rsidTr="00D63058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B1CA9" w14:textId="77777777" w:rsidR="00051FA7" w:rsidRPr="00822C1C" w:rsidRDefault="00051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752F" w14:textId="77777777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543B" w14:textId="77777777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3233" w14:textId="77777777" w:rsidR="00051FA7" w:rsidRPr="00822C1C" w:rsidRDefault="00D1062A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B568" w14:textId="77777777" w:rsidR="00051FA7" w:rsidRPr="00822C1C" w:rsidRDefault="00D10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1951" w14:textId="77777777" w:rsidR="00051FA7" w:rsidRPr="00822C1C" w:rsidRDefault="00051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1DA7" w14:textId="77777777" w:rsidR="00051FA7" w:rsidRPr="00822C1C" w:rsidRDefault="00051F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8" w:rsidRPr="00822C1C" w14:paraId="35C19F0B" w14:textId="77777777" w:rsidTr="00CA75C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F7CB" w14:textId="77777777" w:rsidR="00D63058" w:rsidRPr="00822C1C" w:rsidRDefault="00D63058" w:rsidP="00D63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157D" w14:textId="7D0E1620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83B" w14:textId="44D36673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7F6" w14:textId="233EBADC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AC0" w14:textId="11E542C2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568" w14:textId="44795B9B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1CA" w14:textId="7EBC1E59" w:rsidR="00D63058" w:rsidRPr="00822C1C" w:rsidRDefault="00D63058" w:rsidP="00D6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63058" w:rsidRPr="00822C1C" w14:paraId="16DD3716" w14:textId="77777777" w:rsidTr="00CA75C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21B5" w14:textId="739F529A" w:rsidR="00D63058" w:rsidRPr="00822C1C" w:rsidRDefault="00D63058" w:rsidP="00D63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7DD" w14:textId="2073CD5A" w:rsidR="00D63058" w:rsidRPr="00822C1C" w:rsidRDefault="00D63058" w:rsidP="00D63058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4B2" w14:textId="1599B5C3" w:rsidR="00D63058" w:rsidRPr="00822C1C" w:rsidRDefault="00D63058" w:rsidP="00D63058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A6F" w14:textId="38934E1B" w:rsidR="00D63058" w:rsidRPr="00822C1C" w:rsidRDefault="00D63058" w:rsidP="00D63058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FE2" w14:textId="062846E4" w:rsidR="00D63058" w:rsidRPr="00822C1C" w:rsidRDefault="00D63058" w:rsidP="00D63058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FF4" w14:textId="52344D94" w:rsidR="00D63058" w:rsidRPr="00822C1C" w:rsidRDefault="00D63058" w:rsidP="00D6305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A157" w14:textId="3B90FBCF" w:rsidR="00D63058" w:rsidRPr="00822C1C" w:rsidRDefault="00D63058" w:rsidP="00D6305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6</w:t>
            </w:r>
          </w:p>
        </w:tc>
      </w:tr>
      <w:tr w:rsidR="00D63058" w:rsidRPr="00822C1C" w14:paraId="69F30784" w14:textId="77777777" w:rsidTr="00D63058"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E111" w14:textId="77423B6A" w:rsidR="00D63058" w:rsidRPr="00822C1C" w:rsidRDefault="00D63058" w:rsidP="00D6305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2C1C">
              <w:rPr>
                <w:rFonts w:eastAsiaTheme="minorHAnsi"/>
                <w:sz w:val="28"/>
                <w:szCs w:val="28"/>
                <w:lang w:eastAsia="en-US"/>
              </w:rPr>
              <w:t>Для спортивных дисциплин, содержащих в своем наименовании слова</w:t>
            </w:r>
            <w:r w:rsidRPr="00822C1C">
              <w:rPr>
                <w:sz w:val="28"/>
                <w:szCs w:val="28"/>
              </w:rPr>
              <w:t xml:space="preserve"> </w:t>
            </w:r>
            <w:r w:rsidRPr="00822C1C">
              <w:rPr>
                <w:sz w:val="28"/>
                <w:szCs w:val="28"/>
              </w:rPr>
              <w:br/>
              <w:t>«кросс Д3-250», «картинг «</w:t>
            </w:r>
            <w:r w:rsidR="00C52195">
              <w:rPr>
                <w:sz w:val="28"/>
                <w:szCs w:val="28"/>
              </w:rPr>
              <w:t>К</w:t>
            </w:r>
            <w:r w:rsidRPr="00822C1C">
              <w:rPr>
                <w:sz w:val="28"/>
                <w:szCs w:val="28"/>
              </w:rPr>
              <w:t>адет», «картинг «</w:t>
            </w:r>
            <w:r w:rsidR="00C52195">
              <w:rPr>
                <w:sz w:val="28"/>
                <w:szCs w:val="28"/>
              </w:rPr>
              <w:t>С</w:t>
            </w:r>
            <w:r w:rsidRPr="00822C1C">
              <w:rPr>
                <w:sz w:val="28"/>
                <w:szCs w:val="28"/>
              </w:rPr>
              <w:t>упер</w:t>
            </w:r>
            <w:r w:rsidR="00C52195">
              <w:rPr>
                <w:sz w:val="28"/>
                <w:szCs w:val="28"/>
              </w:rPr>
              <w:t xml:space="preserve"> </w:t>
            </w:r>
            <w:r w:rsidRPr="00822C1C">
              <w:rPr>
                <w:sz w:val="28"/>
                <w:szCs w:val="28"/>
              </w:rPr>
              <w:t>-</w:t>
            </w:r>
            <w:r w:rsidR="00C52195">
              <w:rPr>
                <w:sz w:val="28"/>
                <w:szCs w:val="28"/>
              </w:rPr>
              <w:t xml:space="preserve"> </w:t>
            </w:r>
            <w:r w:rsidRPr="00822C1C">
              <w:rPr>
                <w:sz w:val="28"/>
                <w:szCs w:val="28"/>
              </w:rPr>
              <w:t>мини», «кросс «Д3</w:t>
            </w:r>
            <w:r w:rsidR="00C52195">
              <w:rPr>
                <w:sz w:val="28"/>
                <w:szCs w:val="28"/>
              </w:rPr>
              <w:t xml:space="preserve"> </w:t>
            </w:r>
            <w:r w:rsidRPr="00822C1C">
              <w:rPr>
                <w:sz w:val="28"/>
                <w:szCs w:val="28"/>
              </w:rPr>
              <w:t>-</w:t>
            </w:r>
            <w:r w:rsidR="00C52195">
              <w:rPr>
                <w:sz w:val="28"/>
                <w:szCs w:val="28"/>
              </w:rPr>
              <w:t xml:space="preserve"> </w:t>
            </w:r>
            <w:r w:rsidRPr="00822C1C">
              <w:rPr>
                <w:sz w:val="28"/>
                <w:szCs w:val="28"/>
              </w:rPr>
              <w:t>мини», «картинг «</w:t>
            </w:r>
            <w:r w:rsidR="00C52195">
              <w:rPr>
                <w:sz w:val="28"/>
                <w:szCs w:val="28"/>
              </w:rPr>
              <w:t>П</w:t>
            </w:r>
            <w:r w:rsidRPr="00822C1C">
              <w:rPr>
                <w:sz w:val="28"/>
                <w:szCs w:val="28"/>
              </w:rPr>
              <w:t>ионер», «картинг «</w:t>
            </w:r>
            <w:r w:rsidR="00C52195">
              <w:rPr>
                <w:sz w:val="28"/>
                <w:szCs w:val="28"/>
              </w:rPr>
              <w:t>М</w:t>
            </w:r>
            <w:r w:rsidRPr="00822C1C">
              <w:rPr>
                <w:sz w:val="28"/>
                <w:szCs w:val="28"/>
              </w:rPr>
              <w:t>ини»</w:t>
            </w:r>
          </w:p>
        </w:tc>
      </w:tr>
      <w:tr w:rsidR="00466375" w:rsidRPr="00822C1C" w14:paraId="70B5BA36" w14:textId="77777777" w:rsidTr="00CA75C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3197" w14:textId="77777777" w:rsidR="00466375" w:rsidRPr="00822C1C" w:rsidRDefault="00466375" w:rsidP="004663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125" w14:textId="44DEB8EE" w:rsidR="00466375" w:rsidRPr="00822C1C" w:rsidRDefault="00466375" w:rsidP="0046637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044" w14:textId="633D89EE" w:rsidR="00466375" w:rsidRPr="00822C1C" w:rsidRDefault="00466375" w:rsidP="0046637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08B" w14:textId="5899D40A" w:rsidR="00466375" w:rsidRPr="00822C1C" w:rsidRDefault="00466375" w:rsidP="0046637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50C" w14:textId="392849A7" w:rsidR="00466375" w:rsidRPr="00822C1C" w:rsidRDefault="00466375" w:rsidP="0046637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AF2" w14:textId="7557CDA6" w:rsidR="00466375" w:rsidRPr="00822C1C" w:rsidRDefault="00466375" w:rsidP="0046637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61F5" w14:textId="44191442" w:rsidR="00466375" w:rsidRPr="00822C1C" w:rsidRDefault="00466375" w:rsidP="0046637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4</w:t>
            </w:r>
          </w:p>
        </w:tc>
      </w:tr>
      <w:tr w:rsidR="00466375" w:rsidRPr="00822C1C" w14:paraId="415FA704" w14:textId="77777777" w:rsidTr="00CA75C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2FC4" w14:textId="77777777" w:rsidR="00466375" w:rsidRPr="00822C1C" w:rsidRDefault="00466375" w:rsidP="004663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C1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C09" w14:textId="2F695A0E" w:rsidR="00466375" w:rsidRPr="00822C1C" w:rsidRDefault="00466375" w:rsidP="0046637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C73" w14:textId="4AE16B04" w:rsidR="00466375" w:rsidRPr="00822C1C" w:rsidRDefault="00466375" w:rsidP="0046637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FD3" w14:textId="20687AD9" w:rsidR="00466375" w:rsidRPr="00822C1C" w:rsidRDefault="00466375" w:rsidP="0046637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1665" w14:textId="599E52A0" w:rsidR="00466375" w:rsidRPr="00822C1C" w:rsidRDefault="00466375" w:rsidP="0046637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B3D" w14:textId="19213195" w:rsidR="00466375" w:rsidRPr="00822C1C" w:rsidRDefault="00466375" w:rsidP="0046637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0864" w14:textId="112AFC93" w:rsidR="00466375" w:rsidRPr="00822C1C" w:rsidRDefault="00466375" w:rsidP="0046637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2C1C">
              <w:rPr>
                <w:sz w:val="28"/>
                <w:szCs w:val="28"/>
              </w:rPr>
              <w:t>6</w:t>
            </w:r>
          </w:p>
        </w:tc>
      </w:tr>
    </w:tbl>
    <w:p w14:paraId="403F9591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59BCEE" w14:textId="77777777" w:rsidR="00051FA7" w:rsidRPr="00822C1C" w:rsidRDefault="00D106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C1C">
        <w:br w:type="page"/>
      </w:r>
    </w:p>
    <w:p w14:paraId="27B1EDD3" w14:textId="77777777" w:rsidR="00051FA7" w:rsidRPr="00822C1C" w:rsidRDefault="00D1062A" w:rsidP="0037656E">
      <w:pPr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FFD78B0" w14:textId="762E3942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2C1C">
        <w:rPr>
          <w:rFonts w:ascii="Times New Roman" w:hAnsi="Times New Roman" w:cs="Times New Roman"/>
          <w:sz w:val="28"/>
          <w:szCs w:val="28"/>
        </w:rPr>
        <w:br/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A0BEB40" w14:textId="5ACB9E62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64CE511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FCAFD1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F1BB52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31DF5B" w14:textId="77777777" w:rsidR="00696619" w:rsidRPr="00874960" w:rsidRDefault="00696619" w:rsidP="0069661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49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749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74960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030F01CC" w14:textId="77777777" w:rsidR="00051FA7" w:rsidRPr="00874960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051FA7" w:rsidRPr="00874960" w14:paraId="5DF9DA94" w14:textId="77777777" w:rsidTr="0033764D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4AC19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B35BF" w14:textId="4B42D2BA" w:rsidR="00051FA7" w:rsidRPr="00874960" w:rsidRDefault="00696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91C4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051FA7" w:rsidRPr="00874960" w14:paraId="198F1813" w14:textId="77777777" w:rsidTr="0033764D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3974" w14:textId="77777777" w:rsidR="00051FA7" w:rsidRPr="00874960" w:rsidRDefault="00051F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013E" w14:textId="77777777" w:rsidR="00051FA7" w:rsidRPr="00874960" w:rsidRDefault="00051F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62CC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6D339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0481" w14:textId="00F716A1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97B1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51FA7" w:rsidRPr="00874960" w14:paraId="0FE5C6C4" w14:textId="77777777" w:rsidTr="0033764D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6247" w14:textId="77777777" w:rsidR="00051FA7" w:rsidRPr="00874960" w:rsidRDefault="00051F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FB4F" w14:textId="77777777" w:rsidR="00051FA7" w:rsidRPr="00874960" w:rsidRDefault="00051F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E469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5A66" w14:textId="77777777" w:rsidR="00051FA7" w:rsidRPr="00874960" w:rsidRDefault="00D1062A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D51F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C679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0359" w14:textId="77777777" w:rsidR="00051FA7" w:rsidRPr="00874960" w:rsidRDefault="00051F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3CAE" w14:textId="77777777" w:rsidR="00051FA7" w:rsidRPr="00874960" w:rsidRDefault="00051F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51FA7" w:rsidRPr="00822C1C" w14:paraId="1B979307" w14:textId="77777777" w:rsidTr="0033764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01B9" w14:textId="77777777" w:rsidR="00051FA7" w:rsidRPr="00874960" w:rsidRDefault="00D1062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2313" w14:textId="77777777" w:rsidR="00051FA7" w:rsidRPr="00874960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55F6" w14:textId="50B1F41E" w:rsidR="00051FA7" w:rsidRPr="00874960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91D7" w14:textId="45242569" w:rsidR="00051FA7" w:rsidRPr="00874960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DA5EC" w14:textId="26EDF030" w:rsidR="00051FA7" w:rsidRPr="00874960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306C8" w14:textId="3EC8781A" w:rsidR="00051FA7" w:rsidRPr="00874960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7FB66" w14:textId="6973C3EB" w:rsidR="00051FA7" w:rsidRPr="00874960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629B" w14:textId="312696C8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60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051FA7" w:rsidRPr="00822C1C" w14:paraId="7E2E332B" w14:textId="77777777" w:rsidTr="0033764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284B" w14:textId="77777777" w:rsidR="00051FA7" w:rsidRPr="00822C1C" w:rsidRDefault="00D1062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9A4A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E8F2" w14:textId="008FB0B8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A3A25" w14:textId="7F83E150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7A0D" w14:textId="3E554D47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320B" w14:textId="0EDF1D62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AA6F" w14:textId="4A77AA95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4760" w14:textId="643E7EA8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E52"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051FA7" w:rsidRPr="00822C1C" w14:paraId="1DB1977E" w14:textId="77777777" w:rsidTr="0033764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FE38" w14:textId="77777777" w:rsidR="00051FA7" w:rsidRPr="00822C1C" w:rsidRDefault="00D1062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E7F17" w14:textId="31418947" w:rsidR="00051FA7" w:rsidRPr="00822C1C" w:rsidRDefault="00696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358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D1062A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1062A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1062A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598B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E837" w14:textId="45D0E92D" w:rsidR="00051FA7" w:rsidRPr="00822C1C" w:rsidRDefault="00412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3ABB" w14:textId="754B632A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ECFA" w14:textId="3A8EB965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12E0" w14:textId="60D1CF65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1654" w14:textId="1698BD44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51FA7" w:rsidRPr="00822C1C" w14:paraId="361A1050" w14:textId="77777777" w:rsidTr="0033764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83BB" w14:textId="77777777" w:rsidR="00051FA7" w:rsidRPr="00822C1C" w:rsidRDefault="00D1062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774C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7AB2" w14:textId="49F59C6C" w:rsidR="00051FA7" w:rsidRPr="00822C1C" w:rsidRDefault="0033764D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E191" w14:textId="4FCB5EF7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6EE4" w14:textId="5E404F0F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E52" w:rsidRPr="00822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A7E52" w:rsidRPr="00822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402" w14:textId="2AE1D124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E52" w:rsidRPr="00822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A7E52" w:rsidRPr="00822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0686" w14:textId="2105E92B" w:rsidR="00051FA7" w:rsidRPr="00822C1C" w:rsidRDefault="005A7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3764D"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2C8D" w14:textId="72E4217A" w:rsidR="00051FA7" w:rsidRPr="00822C1C" w:rsidRDefault="005A7E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3764D"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51FA7" w:rsidRPr="00822C1C" w14:paraId="3185A3B4" w14:textId="77777777" w:rsidTr="0033764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A6E7" w14:textId="77777777" w:rsidR="00051FA7" w:rsidRPr="00822C1C" w:rsidRDefault="00D1062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BD97" w14:textId="2D2A171B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6966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9233E" w14:textId="5988C1A9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9F61C" w14:textId="275ECD5E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8249" w14:textId="5296CA7C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1CDD" w14:textId="19BC9EB7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04CE" w14:textId="4341593D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275B" w14:textId="48A07B5F" w:rsidR="00051FA7" w:rsidRPr="00822C1C" w:rsidRDefault="00337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51FA7" w:rsidRPr="00822C1C" w14:paraId="1100B94C" w14:textId="77777777" w:rsidTr="0033764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FB77" w14:textId="77777777" w:rsidR="00051FA7" w:rsidRPr="00822C1C" w:rsidRDefault="00D1062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D0496" w14:textId="42C539E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6966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A7D0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AEAD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1410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9543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F11A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2A0C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51FA7" w:rsidRPr="00822C1C" w14:paraId="63E94DFF" w14:textId="77777777" w:rsidTr="0033764D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14F28" w14:textId="77777777" w:rsidR="00051FA7" w:rsidRPr="00822C1C" w:rsidRDefault="00D1062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6945C" w14:textId="0C9218F4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7DAB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C07F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8488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1851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BD22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A143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4094AF01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0A81D2" w14:textId="77777777" w:rsidR="00051FA7" w:rsidRPr="00822C1C" w:rsidRDefault="00D1062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C1C">
        <w:br w:type="page"/>
      </w:r>
    </w:p>
    <w:p w14:paraId="65232190" w14:textId="77777777" w:rsidR="00051FA7" w:rsidRPr="00822C1C" w:rsidRDefault="00D1062A" w:rsidP="0037656E">
      <w:pPr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FCB8E12" w14:textId="60947ACF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2C1C">
        <w:rPr>
          <w:rFonts w:ascii="Times New Roman" w:hAnsi="Times New Roman" w:cs="Times New Roman"/>
          <w:sz w:val="28"/>
          <w:szCs w:val="28"/>
        </w:rPr>
        <w:br/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F160C94" w14:textId="2E60BA86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BED3A8B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EBC9DA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AB847E" w14:textId="77777777" w:rsidR="00051FA7" w:rsidRPr="00822C1C" w:rsidRDefault="00051F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069682" w14:textId="069FDBA7" w:rsidR="00051FA7" w:rsidRPr="00822C1C" w:rsidRDefault="00D1062A">
      <w:pPr>
        <w:spacing w:after="0" w:line="240" w:lineRule="auto"/>
        <w:contextualSpacing/>
        <w:jc w:val="center"/>
      </w:pP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2C1C">
        <w:rPr>
          <w:b/>
        </w:rPr>
        <w:br/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822C1C">
        <w:rPr>
          <w:rFonts w:ascii="Times New Roman" w:hAnsi="Times New Roman" w:cs="Times New Roman"/>
          <w:b/>
          <w:sz w:val="28"/>
          <w:szCs w:val="28"/>
        </w:rPr>
        <w:t>этап</w:t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822C1C">
        <w:rPr>
          <w:b/>
        </w:rPr>
        <w:t xml:space="preserve"> </w:t>
      </w:r>
      <w:r w:rsidR="0037656E">
        <w:rPr>
          <w:b/>
        </w:rPr>
        <w:br/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8C8F708" w14:textId="77777777" w:rsidR="00051FA7" w:rsidRPr="00822C1C" w:rsidRDefault="00051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2485" w:type="dxa"/>
        <w:tblLook w:val="04A0" w:firstRow="1" w:lastRow="0" w:firstColumn="1" w:lastColumn="0" w:noHBand="0" w:noVBand="1"/>
      </w:tblPr>
      <w:tblGrid>
        <w:gridCol w:w="707"/>
        <w:gridCol w:w="3190"/>
        <w:gridCol w:w="1373"/>
        <w:gridCol w:w="1276"/>
        <w:gridCol w:w="85"/>
        <w:gridCol w:w="1189"/>
        <w:gridCol w:w="1210"/>
        <w:gridCol w:w="65"/>
        <w:gridCol w:w="35"/>
        <w:gridCol w:w="21"/>
        <w:gridCol w:w="1086"/>
        <w:gridCol w:w="1121"/>
        <w:gridCol w:w="1127"/>
      </w:tblGrid>
      <w:tr w:rsidR="005A7E52" w:rsidRPr="00822C1C" w14:paraId="6B780CB8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A9C6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Hlk91062155"/>
            <w:bookmarkEnd w:id="16"/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34EF37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B9D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CA3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7AEA" w14:textId="77777777" w:rsidR="005A7E52" w:rsidRPr="00822C1C" w:rsidRDefault="005A7E52" w:rsidP="00CA75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36EE" w14:textId="77777777" w:rsidR="005A7E52" w:rsidRPr="00822C1C" w:rsidRDefault="005A7E52" w:rsidP="00CA75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5A7E52" w:rsidRPr="00822C1C" w14:paraId="014E73AF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DAE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33F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948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B40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E77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0DF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4E4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5A7E52" w:rsidRPr="00822C1C" w14:paraId="7C8FD786" w14:textId="77777777" w:rsidTr="00CA75CF">
        <w:trPr>
          <w:gridAfter w:val="2"/>
          <w:wAfter w:w="2290" w:type="dxa"/>
          <w:cantSplit/>
          <w:trHeight w:val="23"/>
        </w:trPr>
        <w:tc>
          <w:tcPr>
            <w:tcW w:w="10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AB49" w14:textId="77777777" w:rsidR="005A7E52" w:rsidRPr="00822C1C" w:rsidRDefault="005A7E52" w:rsidP="00CA75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A7E52" w:rsidRPr="00822C1C" w14:paraId="2EBBC1AD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2A57" w14:textId="77777777" w:rsidR="005A7E52" w:rsidRPr="00822C1C" w:rsidRDefault="005A7E52" w:rsidP="00CA7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0C6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434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F5E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631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7E52" w:rsidRPr="00822C1C" w14:paraId="1AFA0DC0" w14:textId="77777777" w:rsidTr="00CA75CF">
        <w:trPr>
          <w:gridAfter w:val="2"/>
          <w:wAfter w:w="2290" w:type="dxa"/>
          <w:cantSplit/>
          <w:trHeight w:val="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1CC88" w14:textId="77777777" w:rsidR="005A7E52" w:rsidRPr="00822C1C" w:rsidRDefault="005A7E52" w:rsidP="00CA75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7C14" w14:textId="77777777" w:rsidR="005A7E52" w:rsidRPr="00822C1C" w:rsidRDefault="005A7E52" w:rsidP="00CA75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AE1C" w14:textId="77777777" w:rsidR="005A7E52" w:rsidRPr="00822C1C" w:rsidRDefault="005A7E52" w:rsidP="00CA75C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82D68" w14:textId="77777777" w:rsidR="005A7E52" w:rsidRPr="00822C1C" w:rsidRDefault="005A7E52" w:rsidP="00CA7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C254" w14:textId="77777777" w:rsidR="005A7E52" w:rsidRPr="00822C1C" w:rsidRDefault="005A7E52" w:rsidP="00CA7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D84B" w14:textId="77777777" w:rsidR="005A7E52" w:rsidRPr="00822C1C" w:rsidRDefault="005A7E52" w:rsidP="00CA7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B5E5" w14:textId="77777777" w:rsidR="005A7E52" w:rsidRPr="00822C1C" w:rsidRDefault="005A7E52" w:rsidP="00CA75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A7E52" w:rsidRPr="00822C1C" w14:paraId="01099D71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467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C9D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87CE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1D7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CBA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7E52" w:rsidRPr="00822C1C" w14:paraId="582DC294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B99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936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B3C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BF9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1B8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F66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4CF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5A7E52" w:rsidRPr="00822C1C" w14:paraId="7B00B77C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E8FD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11068" w14:textId="6B50419B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55C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623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334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2FDC1E15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F7D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232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96A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D4A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60E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83F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98F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E52" w:rsidRPr="00822C1C" w14:paraId="7E0F8554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DEE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09A5" w14:textId="0E0C9F8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E9B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E51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E53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630EA11B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AE36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971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368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C05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08B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492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E32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A7E52" w:rsidRPr="00822C1C" w14:paraId="48D9A5B2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781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7D6E4" w14:textId="00F1B80C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A0F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65F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815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23B8FBA7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754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256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357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BF30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88F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7C4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F1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A7E52" w:rsidRPr="00822C1C" w14:paraId="1123E1CD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F30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710A" w14:textId="3C7F0938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F857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0C2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757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634B3BF9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417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B9A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5CE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52A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9BC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C88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AA3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52" w:rsidRPr="00822C1C" w14:paraId="61F31760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48B58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697986" w14:textId="1550A95B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67F65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B6A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F39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5570DB1C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977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099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E40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1DC8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B23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779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C72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E52" w:rsidRPr="00822C1C" w14:paraId="446E5278" w14:textId="77777777" w:rsidTr="00CA75CF">
        <w:trPr>
          <w:gridAfter w:val="2"/>
          <w:wAfter w:w="2290" w:type="dxa"/>
          <w:cantSplit/>
          <w:trHeight w:val="23"/>
        </w:trPr>
        <w:tc>
          <w:tcPr>
            <w:tcW w:w="10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9BC2" w14:textId="141DF526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, содержащих в своем наименовании слова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«кросс Д3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50», «картинг «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адет», «картинг «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упер-мини», 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«кросс «Д3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ини», «картинг «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ионер», «картинг «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ини»</w:t>
            </w:r>
          </w:p>
        </w:tc>
      </w:tr>
      <w:tr w:rsidR="005A7E52" w:rsidRPr="00822C1C" w14:paraId="57E992E2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9C2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BCA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7AD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47D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1D1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7E52" w:rsidRPr="00822C1C" w14:paraId="345A1400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DA5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221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987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6F6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DDB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B0B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5B0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A7E52" w:rsidRPr="00822C1C" w14:paraId="5F317143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075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399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9EA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8BB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9D7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7E52" w:rsidRPr="00822C1C" w14:paraId="13198A63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F69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3A1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A81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701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49D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D5D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010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52" w:rsidRPr="00822C1C" w14:paraId="6AEBFF76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DEB79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358AC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1997E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9DA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06B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7E52" w:rsidRPr="00822C1C" w14:paraId="38C0E4FE" w14:textId="77777777" w:rsidTr="00CA75CF">
        <w:trPr>
          <w:gridAfter w:val="2"/>
          <w:wAfter w:w="2290" w:type="dxa"/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42F4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8A4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139B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D1B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CC2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748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CED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5A7E52" w:rsidRPr="00822C1C" w14:paraId="03D218F3" w14:textId="77777777" w:rsidTr="00CA75CF">
        <w:trPr>
          <w:gridAfter w:val="2"/>
          <w:wAfter w:w="2290" w:type="dxa"/>
          <w:cantSplit/>
          <w:trHeight w:val="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1DBF8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49CDC1" w14:textId="16F3639E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67169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8E0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2B7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00C331C5" w14:textId="77777777" w:rsidTr="00CA75CF">
        <w:trPr>
          <w:cantSplit/>
          <w:trHeight w:val="5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3D5E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F58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4CE8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5BF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086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04D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DEF5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1703AA89" w14:textId="77777777" w:rsidR="005A7E52" w:rsidRPr="00822C1C" w:rsidRDefault="005A7E52" w:rsidP="00CA75CF">
            <w:pPr>
              <w:spacing w:after="0" w:line="240" w:lineRule="auto"/>
            </w:pPr>
          </w:p>
        </w:tc>
        <w:tc>
          <w:tcPr>
            <w:tcW w:w="1145" w:type="dxa"/>
            <w:vAlign w:val="center"/>
          </w:tcPr>
          <w:p w14:paraId="02B1F9A7" w14:textId="77777777" w:rsidR="005A7E52" w:rsidRPr="00822C1C" w:rsidRDefault="005A7E52" w:rsidP="00CA75CF">
            <w:pPr>
              <w:spacing w:after="0" w:line="240" w:lineRule="auto"/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E52" w:rsidRPr="00822C1C" w14:paraId="7027360B" w14:textId="77777777" w:rsidTr="00CA75CF">
        <w:trPr>
          <w:cantSplit/>
          <w:trHeight w:val="31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590B9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1E7319" w14:textId="75497C7A" w:rsidR="005A7E52" w:rsidRPr="00822C1C" w:rsidRDefault="005A7E52" w:rsidP="002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32453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7607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EF1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14:paraId="37F06B53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1D520F71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344F28E0" w14:textId="77777777" w:rsidTr="00CA75CF">
        <w:trPr>
          <w:cantSplit/>
          <w:trHeight w:val="55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359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A36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173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510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9746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957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C31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14:paraId="1335CA96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14:paraId="11A9A5ED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442D9BB8" w14:textId="77777777" w:rsidTr="00CA75CF">
        <w:trPr>
          <w:cantSplit/>
          <w:trHeight w:val="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DFE08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B696DB" w14:textId="1F395D24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</w:t>
            </w:r>
            <w:r w:rsidR="002A64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C61F4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AF12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84B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14:paraId="3D376F5F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12B851FA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A7E52" w:rsidRPr="00822C1C" w14:paraId="4BE9005F" w14:textId="77777777" w:rsidTr="00CA75CF"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A8A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DB1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0C0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0A8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641D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D7C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E51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14:paraId="3134014B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14:paraId="332274D6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74E6102B" w14:textId="77777777" w:rsidTr="00CA75CF">
        <w:trPr>
          <w:cantSplit/>
          <w:trHeight w:val="7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C0130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A7D20F" w14:textId="6377F5DC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1772BF" w:rsidRPr="00822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32585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4326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BFF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14:paraId="2D333E71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21EF503E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A7E52" w:rsidRPr="00822C1C" w14:paraId="077703D1" w14:textId="77777777" w:rsidTr="00CA75CF"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0743E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C589C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43775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68C4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CF7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021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2D1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14:paraId="2A245AB8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14:paraId="4FB90163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5BD10483" w14:textId="77777777" w:rsidTr="00CA75CF">
        <w:trPr>
          <w:cantSplit/>
          <w:trHeight w:val="4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C0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0DBC" w14:textId="6034C50A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1772BF" w:rsidRPr="00822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D35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908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04B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14:paraId="2FB94FEC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733BE51A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52" w:rsidRPr="00822C1C" w14:paraId="317E9C20" w14:textId="77777777" w:rsidTr="00CA75CF">
        <w:trPr>
          <w:cantSplit/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F5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A98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5A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4F2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6CB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BBF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8BC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14:paraId="549A84AC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14:paraId="46E099F1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0191D3D5" w14:textId="77777777" w:rsidTr="00CA75CF">
        <w:trPr>
          <w:cantSplit/>
          <w:trHeight w:val="154"/>
        </w:trPr>
        <w:tc>
          <w:tcPr>
            <w:tcW w:w="10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ED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835786E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4659E422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57241D21" w14:textId="77777777" w:rsidTr="00CA75CF">
        <w:trPr>
          <w:cantSplit/>
          <w:trHeight w:val="1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FE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7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руки на поясе. Фиксация положе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2E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BD1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469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0E8BE2A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BD435E3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5909B685" w14:textId="77777777" w:rsidTr="00CA75CF"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68C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B84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B23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9AD" w14:textId="777361A5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5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A3ED" w14:textId="6660D1BD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5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B276" w14:textId="63E21328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45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9FB" w14:textId="1D7E2CC6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5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60D861B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FDE9512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396929C4" w14:textId="77777777" w:rsidTr="00CA75CF">
        <w:trPr>
          <w:cantSplit/>
          <w:trHeight w:val="1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E42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C1B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Вращение вокруг своей оси на 720° с последующим прохождением по прямой ли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9F3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84E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966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1EC5990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334BDFC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2" w:rsidRPr="00822C1C" w14:paraId="30309514" w14:textId="77777777" w:rsidTr="00CA75CF">
        <w:trPr>
          <w:cantSplit/>
          <w:trHeight w:val="41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070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E56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461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3B9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FC7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CC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E1C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ABBFA1D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187734C8" w14:textId="77777777" w:rsidR="005A7E52" w:rsidRPr="00822C1C" w:rsidRDefault="005A7E52" w:rsidP="00CA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F7983" w14:textId="77777777" w:rsidR="00051FA7" w:rsidRPr="00822C1C" w:rsidRDefault="00051FA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58DA6" w14:textId="77777777" w:rsidR="00051FA7" w:rsidRPr="00822C1C" w:rsidRDefault="00051FA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47080B32" w14:textId="77777777" w:rsidR="00051FA7" w:rsidRPr="00822C1C" w:rsidRDefault="00D10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C1C">
        <w:br w:type="page"/>
      </w:r>
    </w:p>
    <w:p w14:paraId="1AA25A9A" w14:textId="77777777" w:rsidR="00051FA7" w:rsidRPr="00822C1C" w:rsidRDefault="00D1062A" w:rsidP="0037656E">
      <w:pPr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17A8CD3" w14:textId="7FB6C23D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2C1C">
        <w:rPr>
          <w:rFonts w:ascii="Times New Roman" w:hAnsi="Times New Roman" w:cs="Times New Roman"/>
          <w:sz w:val="28"/>
          <w:szCs w:val="28"/>
        </w:rPr>
        <w:br/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5797469" w14:textId="540E5ADB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3305EEAA" w14:textId="06F82276" w:rsidR="00345535" w:rsidRDefault="003455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4EC482" w14:textId="77777777" w:rsidR="00C52195" w:rsidRDefault="00C5219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5A4FBB" w14:textId="77777777" w:rsidR="006A1953" w:rsidRPr="00822C1C" w:rsidRDefault="006A19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C75EC2" w14:textId="1C91F417" w:rsidR="00051FA7" w:rsidRPr="00822C1C" w:rsidRDefault="00D1062A">
      <w:pPr>
        <w:spacing w:after="0" w:line="240" w:lineRule="auto"/>
        <w:jc w:val="center"/>
      </w:pP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2C1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822C1C">
        <w:rPr>
          <w:rFonts w:ascii="Times New Roman" w:hAnsi="Times New Roman" w:cs="Times New Roman"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822C1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E8B0BCC" w14:textId="7BB619F1" w:rsidR="00051FA7" w:rsidRPr="00822C1C" w:rsidRDefault="00051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19"/>
        <w:gridCol w:w="31"/>
        <w:gridCol w:w="3685"/>
        <w:gridCol w:w="2349"/>
        <w:gridCol w:w="1632"/>
        <w:gridCol w:w="1689"/>
      </w:tblGrid>
      <w:tr w:rsidR="005A7E52" w:rsidRPr="00822C1C" w14:paraId="2A2953EE" w14:textId="77777777" w:rsidTr="00CA75CF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6CD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22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5841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511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78D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5A7E52" w:rsidRPr="00822C1C" w14:paraId="1E0BD279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8F2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AB4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75E7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EEFDE" w14:textId="35E0FC29" w:rsidR="005A7E52" w:rsidRPr="00822C1C" w:rsidRDefault="009C703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D0D1" w14:textId="2BC60FBF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дев</w:t>
            </w:r>
            <w:r w:rsidR="009C703A"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очки</w:t>
            </w:r>
          </w:p>
        </w:tc>
      </w:tr>
      <w:tr w:rsidR="005A7E52" w:rsidRPr="00822C1C" w14:paraId="08F5CEDA" w14:textId="77777777" w:rsidTr="00CA75CF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2427" w14:textId="77777777" w:rsidR="005A7E52" w:rsidRPr="00822C1C" w:rsidRDefault="005A7E52" w:rsidP="005A7E5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A7E52" w:rsidRPr="00822C1C" w14:paraId="1CD2538F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3D2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F4D8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A19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0A0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7E52" w:rsidRPr="00822C1C" w14:paraId="09F6CCED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647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5EE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969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F99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EEB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5A7E52" w:rsidRPr="00822C1C" w14:paraId="43787ED7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64A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629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D015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23B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A7E52" w:rsidRPr="00822C1C" w14:paraId="1275DEC0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DEC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C4D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67F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B114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C3FF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5A7E52" w:rsidRPr="00822C1C" w14:paraId="6A33D208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F241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9D56" w14:textId="12415062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8C64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84E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2BD4C107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729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FEF3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8B2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B0C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EEE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E52" w:rsidRPr="00822C1C" w14:paraId="62BD1111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EA8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4335" w14:textId="6EB58AFA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822C1C" w:rsidRPr="00822C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3B1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D94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A7E52" w:rsidRPr="00822C1C" w14:paraId="79B0F2EA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B3B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19B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475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D31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BDD9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A7E52" w:rsidRPr="00822C1C" w14:paraId="17704A5C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E6F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FB4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D9A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26C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2EE3428B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74A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09B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D1C0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CA0E6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4BA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52" w:rsidRPr="00822C1C" w14:paraId="3B2ABF71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AD48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7FE1" w14:textId="104C1FD9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из виса лежа </w:t>
            </w:r>
            <w:r w:rsidR="00345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BF4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70F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A7E52" w:rsidRPr="00822C1C" w14:paraId="1D903300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2F7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954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31C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0087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1555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7E52" w:rsidRPr="00822C1C" w14:paraId="0C27153C" w14:textId="77777777" w:rsidTr="00CA75CF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47AA" w14:textId="77777777" w:rsidR="005A7E52" w:rsidRPr="00822C1C" w:rsidRDefault="005A7E52" w:rsidP="005A7E52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A7E52" w:rsidRPr="00822C1C" w14:paraId="231AF959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556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D3AC" w14:textId="536E800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, руки </w:t>
            </w:r>
            <w:r w:rsidR="00345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поясе. Фиксация положения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333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AF7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A7E52" w:rsidRPr="00822C1C" w14:paraId="1AB015CF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81E1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F779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AE5EB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345F5" w14:textId="65B47BA0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3455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9CD2" w14:textId="4F0BBC85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3455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5A7E52" w:rsidRPr="00822C1C" w14:paraId="38D975E2" w14:textId="77777777" w:rsidTr="00CA75CF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60CA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273D" w14:textId="1E567C21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вокруг своей оси 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720° с последующим прохождением по прямой линии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FA64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C71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A7E52" w:rsidRPr="00822C1C" w14:paraId="7DB3372C" w14:textId="77777777" w:rsidTr="00CA75CF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2A7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802E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5A32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292C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643D" w14:textId="77777777" w:rsidR="005A7E52" w:rsidRPr="00822C1C" w:rsidRDefault="005A7E52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8</w:t>
            </w:r>
          </w:p>
        </w:tc>
      </w:tr>
      <w:tr w:rsidR="005A7E52" w:rsidRPr="00822C1C" w14:paraId="62B1DA04" w14:textId="77777777" w:rsidTr="00CA75CF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89F8" w14:textId="4F2024A0" w:rsidR="005A7E52" w:rsidRPr="006C3FEC" w:rsidRDefault="005A7E52" w:rsidP="006C3FEC">
            <w:pPr>
              <w:pStyle w:val="aff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A6495" w:rsidRPr="00822C1C" w14:paraId="1FF152F4" w14:textId="77777777" w:rsidTr="00345535">
        <w:trPr>
          <w:cantSplit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A2F4" w14:textId="3F7E5364" w:rsidR="002A6495" w:rsidRPr="00822C1C" w:rsidRDefault="00345535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1298" w14:textId="65FA7FA6" w:rsidR="002A6495" w:rsidRPr="00822C1C" w:rsidRDefault="002A6495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 w:rsidR="003455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822C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4E7F" w14:textId="2C74D983" w:rsidR="002A6495" w:rsidRPr="00822C1C" w:rsidRDefault="002A6495" w:rsidP="00177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A64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2A6495" w:rsidRPr="00822C1C" w14:paraId="003774A4" w14:textId="77777777" w:rsidTr="00345535">
        <w:trPr>
          <w:cantSplit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46B16C" w14:textId="6D996202" w:rsidR="002A6495" w:rsidRPr="00822C1C" w:rsidRDefault="00345535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7FACD" w14:textId="2C069B21" w:rsidR="002A6495" w:rsidRPr="00822C1C" w:rsidRDefault="002A6495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822C1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D6C7A" w14:textId="7CF2FB6F" w:rsidR="002A6495" w:rsidRPr="00822C1C" w:rsidRDefault="002A6495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345535" w:rsidRPr="002A64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45535"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3C5EDC3D" w14:textId="0C00819C" w:rsidR="00051FA7" w:rsidRPr="00822C1C" w:rsidRDefault="00D1062A" w:rsidP="004E5854">
      <w:pPr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E33EF3F" w14:textId="7953AEC1" w:rsidR="00051FA7" w:rsidRPr="00822C1C" w:rsidRDefault="00D1062A" w:rsidP="004E5854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2C1C">
        <w:rPr>
          <w:rFonts w:ascii="Times New Roman" w:hAnsi="Times New Roman" w:cs="Times New Roman"/>
          <w:sz w:val="28"/>
          <w:szCs w:val="28"/>
        </w:rPr>
        <w:br/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6E0A9E" w14:textId="11150AC8" w:rsidR="00051FA7" w:rsidRPr="00822C1C" w:rsidRDefault="00D1062A" w:rsidP="004E5854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D9A3B39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EBBCB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73C87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9E275" w14:textId="3DBA4326" w:rsidR="00051FA7" w:rsidRPr="00822C1C" w:rsidRDefault="00D1062A">
      <w:pPr>
        <w:spacing w:after="0" w:line="240" w:lineRule="auto"/>
        <w:jc w:val="center"/>
      </w:pP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412B84" w:rsidRPr="00822C1C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412B84" w:rsidRPr="00822C1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412B84"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  <w:r w:rsidR="0037656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D63058" w:rsidRPr="00822C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B16D10" w14:textId="77777777" w:rsidR="00051FA7" w:rsidRPr="00822C1C" w:rsidRDefault="00051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708"/>
        <w:gridCol w:w="3827"/>
        <w:gridCol w:w="2349"/>
        <w:gridCol w:w="1632"/>
        <w:gridCol w:w="1689"/>
      </w:tblGrid>
      <w:tr w:rsidR="009C703A" w:rsidRPr="00822C1C" w14:paraId="234FBFC7" w14:textId="77777777" w:rsidTr="00C52195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AEC6E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Hlk91062240"/>
            <w:bookmarkEnd w:id="18"/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822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FB52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5DF1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C8A2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9C703A" w:rsidRPr="00822C1C" w14:paraId="0AFD1F28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EF5D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93DB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26EF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414C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A300" w14:textId="77777777" w:rsidR="009C703A" w:rsidRPr="00822C1C" w:rsidRDefault="009C703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9C703A" w:rsidRPr="00822C1C" w14:paraId="57F2AA43" w14:textId="77777777" w:rsidTr="00CA75CF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EEB7" w14:textId="77777777" w:rsidR="009C703A" w:rsidRPr="00822C1C" w:rsidRDefault="009C703A" w:rsidP="009C703A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C703A" w:rsidRPr="00822C1C" w14:paraId="34D78878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AA6A2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39B" w14:textId="4679EC6D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856" w14:textId="4E6FEF42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B7" w14:textId="373A92C4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C703A" w:rsidRPr="00822C1C" w14:paraId="3E3333BE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B2707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3AB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EB9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A25" w14:textId="40A04979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3FD" w14:textId="7E81477C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6</w:t>
            </w:r>
          </w:p>
        </w:tc>
      </w:tr>
      <w:tr w:rsidR="009C703A" w:rsidRPr="00822C1C" w14:paraId="448EE587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C9E7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081" w14:textId="29787CF5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A9AE" w14:textId="0E5E7FED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69BA" w14:textId="5A5E4E0F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C703A" w:rsidRPr="00822C1C" w14:paraId="57BC5F2C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4788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DEE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EEA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D79" w14:textId="034AF59A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C52" w14:textId="6DBCC93E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00</w:t>
            </w:r>
          </w:p>
        </w:tc>
      </w:tr>
      <w:tr w:rsidR="009C703A" w:rsidRPr="00822C1C" w14:paraId="6283F472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FEB6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341" w14:textId="2736EB8C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</w:t>
            </w:r>
            <w:r w:rsidR="00822C1C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упоре лежа на полу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2743" w14:textId="6EC6A6E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F63A" w14:textId="55FDD15F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32C6FEFD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B066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3FA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F74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29F" w14:textId="2891FAB0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A31" w14:textId="67D9C61B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9C703A" w:rsidRPr="00822C1C" w14:paraId="05EE88B0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0D0D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6BB" w14:textId="45A18EAF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ожения стоя на гимнастической скамье</w:t>
            </w:r>
            <w:r w:rsidR="00822C1C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от уровня скамьи)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27D0" w14:textId="424ED6AE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3546" w14:textId="658EB2D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32D4D6DC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7BA4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2CA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2C5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6548" w14:textId="2E6FD5F2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C58" w14:textId="250FBD31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5</w:t>
            </w:r>
          </w:p>
        </w:tc>
      </w:tr>
      <w:tr w:rsidR="009C703A" w:rsidRPr="00822C1C" w14:paraId="10B95213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7610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9DE" w14:textId="51326F39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345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822C1C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37C" w14:textId="4217ADB0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D03" w14:textId="216F0A50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24EA738F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6F68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DB7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384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739" w14:textId="0C77C054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D822" w14:textId="6919FD1A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9C703A" w:rsidRPr="00822C1C" w14:paraId="2898EBAD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FB4E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EAD" w14:textId="1D59AA94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FE8" w14:textId="13F1A378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0D3" w14:textId="3818F2CF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48DCB417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60A57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1D0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9F8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E08" w14:textId="73F155DC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1B4" w14:textId="7F6CCC6A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C703A" w:rsidRPr="00822C1C" w14:paraId="08C680A0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B983D" w14:textId="3D7D31D9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2C09" w14:textId="76E4AF4A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я из виса лежа 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низкой перекладине 90 см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220DF" w14:textId="53486645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849EA1" w14:textId="2F450E0B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690A3304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3073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9B4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4A2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750" w14:textId="58DE8E0B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7772" w14:textId="4291F1AD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</w:tr>
      <w:tr w:rsidR="009C703A" w:rsidRPr="00822C1C" w14:paraId="4F8907E9" w14:textId="77777777" w:rsidTr="00CA75CF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BE0E" w14:textId="77777777" w:rsidR="009C703A" w:rsidRPr="00822C1C" w:rsidRDefault="009C703A" w:rsidP="009C703A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C703A" w:rsidRPr="00822C1C" w14:paraId="03F2B9B5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153E7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216" w14:textId="3E25A328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, руки 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оясе. Фиксация положения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8C8" w14:textId="6005A2BD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24FD" w14:textId="53410AC5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29151C0F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0649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478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10A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77C" w14:textId="6D9018EA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  <w:r w:rsidR="00345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445" w14:textId="6D0E9865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  <w:r w:rsidR="003455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9C703A" w:rsidRPr="00822C1C" w14:paraId="768AA1E0" w14:textId="77777777" w:rsidTr="00C52195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41FE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F3E" w14:textId="44F0FBBD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ращение вокруг своей оси 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720° с последующим прохождением по прямой линии 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62C9" w14:textId="4BD81CBB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D1F" w14:textId="3CD31B49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4AE79620" w14:textId="77777777" w:rsidTr="00C52195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F2B4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59F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39F" w14:textId="77777777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319" w14:textId="01A56EA2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C34" w14:textId="0E660071" w:rsidR="009C703A" w:rsidRPr="00822C1C" w:rsidRDefault="009C703A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,2</w:t>
            </w:r>
          </w:p>
        </w:tc>
      </w:tr>
      <w:tr w:rsidR="009C703A" w:rsidRPr="00822C1C" w14:paraId="41D206D3" w14:textId="77777777" w:rsidTr="009C703A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1E4C" w14:textId="23C656A6" w:rsidR="009C703A" w:rsidRPr="006C3FEC" w:rsidRDefault="009C703A" w:rsidP="006C3FEC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345535" w:rsidRPr="00822C1C" w14:paraId="7AE31763" w14:textId="77777777" w:rsidTr="00C52195">
        <w:trPr>
          <w:cantSplit/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D3EE4" w14:textId="5B33BE47" w:rsidR="00345535" w:rsidRPr="00822C1C" w:rsidRDefault="00345535" w:rsidP="009C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946EF" w14:textId="0EF816CA" w:rsidR="00345535" w:rsidRPr="00822C1C" w:rsidRDefault="00345535" w:rsidP="00345535">
            <w:pPr>
              <w:spacing w:after="0" w:line="240" w:lineRule="auto"/>
              <w:ind w:left="-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3DFC3AC" w14:textId="77777777" w:rsidR="00051FA7" w:rsidRPr="00822C1C" w:rsidRDefault="00051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27167" w14:textId="77777777" w:rsidR="00051FA7" w:rsidRPr="00822C1C" w:rsidRDefault="00D10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C1C">
        <w:br w:type="page"/>
      </w:r>
    </w:p>
    <w:p w14:paraId="2DA5670B" w14:textId="77777777" w:rsidR="00051FA7" w:rsidRPr="00822C1C" w:rsidRDefault="00D1062A">
      <w:pPr>
        <w:spacing w:after="0" w:line="240" w:lineRule="auto"/>
        <w:ind w:left="5103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D6ED6C1" w14:textId="2B02C0E2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822C1C">
        <w:rPr>
          <w:rFonts w:ascii="Times New Roman" w:hAnsi="Times New Roman" w:cs="Times New Roman"/>
          <w:sz w:val="28"/>
          <w:szCs w:val="28"/>
        </w:rPr>
        <w:br/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0318812" w14:textId="0FCBD561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73E1233" w14:textId="365A39C4" w:rsidR="00051FA7" w:rsidRDefault="00051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6E341" w14:textId="0C29004B" w:rsidR="007755F1" w:rsidRDefault="0077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D0242" w14:textId="77777777" w:rsidR="007755F1" w:rsidRPr="00822C1C" w:rsidRDefault="0077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D0B70" w14:textId="2DAEEC76" w:rsidR="00051FA7" w:rsidRPr="00822C1C" w:rsidRDefault="00D1062A">
      <w:pPr>
        <w:spacing w:after="0" w:line="240" w:lineRule="auto"/>
        <w:jc w:val="center"/>
      </w:pPr>
      <w:r w:rsidRPr="00822C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2C1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9C703A" w:rsidRPr="00822C1C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6A7723" w:rsidRPr="00822C1C">
        <w:rPr>
          <w:rFonts w:ascii="Times New Roman" w:hAnsi="Times New Roman" w:cs="Times New Roman"/>
          <w:b/>
          <w:sz w:val="28"/>
          <w:szCs w:val="28"/>
        </w:rPr>
        <w:t>ые</w:t>
      </w:r>
      <w:r w:rsidR="009C703A" w:rsidRPr="00822C1C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6A7723" w:rsidRPr="00822C1C">
        <w:rPr>
          <w:rFonts w:ascii="Times New Roman" w:hAnsi="Times New Roman" w:cs="Times New Roman"/>
          <w:b/>
          <w:sz w:val="28"/>
          <w:szCs w:val="28"/>
        </w:rPr>
        <w:t>я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412B84" w:rsidRPr="00822C1C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412B84" w:rsidRPr="00822C1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412B84"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 этап высшего спортивного мастерства </w:t>
      </w:r>
      <w:r w:rsidR="0037656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D63058" w:rsidRPr="00822C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b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9" w:name="_Hlk508870695"/>
      <w:bookmarkStart w:id="20" w:name="_Hlk57041728"/>
      <w:bookmarkStart w:id="21" w:name="_Hlk91062254"/>
      <w:bookmarkEnd w:id="19"/>
      <w:bookmarkEnd w:id="20"/>
      <w:bookmarkEnd w:id="21"/>
    </w:p>
    <w:p w14:paraId="4DBCAA84" w14:textId="77777777" w:rsidR="00051FA7" w:rsidRPr="00822C1C" w:rsidRDefault="00051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6"/>
        <w:gridCol w:w="1663"/>
      </w:tblGrid>
      <w:tr w:rsidR="00051FA7" w:rsidRPr="00822C1C" w14:paraId="5C4DFFC2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67A32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ADBF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7392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7331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51FA7" w:rsidRPr="00822C1C" w14:paraId="16CF573C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990F7" w14:textId="77777777" w:rsidR="00051FA7" w:rsidRPr="00822C1C" w:rsidRDefault="00051F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2542" w14:textId="77777777" w:rsidR="00051FA7" w:rsidRPr="00822C1C" w:rsidRDefault="00051F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FA10" w14:textId="77777777" w:rsidR="00051FA7" w:rsidRPr="00822C1C" w:rsidRDefault="00051F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34A6" w14:textId="618BC0F9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7FF3" w14:textId="73CBDF9E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51FA7" w:rsidRPr="00822C1C" w14:paraId="10DFF89C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56FD" w14:textId="77777777" w:rsidR="00051FA7" w:rsidRPr="00822C1C" w:rsidRDefault="00D10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C703A" w:rsidRPr="00822C1C" w14:paraId="5C13FAEE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14432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5F6" w14:textId="54F84FA5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0BB1" w14:textId="55144009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95F" w14:textId="04E983F9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C703A" w:rsidRPr="00822C1C" w14:paraId="7A022BED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5B66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0DA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8E5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0E4" w14:textId="0D788DC0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4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3A7" w14:textId="64E2AB41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0 </w:t>
            </w:r>
          </w:p>
        </w:tc>
      </w:tr>
      <w:tr w:rsidR="009C703A" w:rsidRPr="00822C1C" w14:paraId="7597BC09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1045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392" w14:textId="66D0D8C4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CF9" w14:textId="7518D694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A7D" w14:textId="54ECE3E0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C703A" w:rsidRPr="00822C1C" w14:paraId="0EFEB685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A492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642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70F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66C" w14:textId="1EEEE8CF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D43" w14:textId="4E661E45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50 </w:t>
            </w:r>
          </w:p>
        </w:tc>
      </w:tr>
      <w:tr w:rsidR="009C703A" w:rsidRPr="00822C1C" w14:paraId="7EE1A4DD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CC21D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BC68" w14:textId="3EA42B70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4E0" w14:textId="3B233085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8DA" w14:textId="50092712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C703A" w:rsidRPr="00822C1C" w14:paraId="1CEC44A9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EB20A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7EE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E8C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8B8" w14:textId="0A2CC5B1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4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5BD" w14:textId="72A8DD35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C703A" w:rsidRPr="00822C1C" w14:paraId="7AEC9D48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C86F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746" w14:textId="226E1135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1772BF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C72C" w14:textId="1F336F3A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CECF" w14:textId="133EBB5F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2429BCA1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DB4D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476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464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BC9" w14:textId="68A6E0EF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5E1F" w14:textId="65101E38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C703A" w:rsidRPr="00822C1C" w14:paraId="12E6ADF1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3F95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1D3" w14:textId="7396D33A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="001772BF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8EAA" w14:textId="3BEC63D0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911" w14:textId="76BE05D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26D0AB8D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A515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8BF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A97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86E" w14:textId="72F2FCCB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8EF" w14:textId="6ED8E2F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9C703A" w:rsidRPr="00822C1C" w14:paraId="7B1D517D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9F14" w14:textId="67C90F7D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ADE" w14:textId="4E763D0C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1208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1772BF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739" w14:textId="2D89B03A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EA39" w14:textId="163A7C56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5899B7E2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1EE0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198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33B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E32" w14:textId="5CC0ABDC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941C" w14:textId="668DEEBC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9C703A" w:rsidRPr="00822C1C" w14:paraId="6CEDAAE9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03E68" w14:textId="17F00866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571" w14:textId="2910D558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я из виса </w:t>
            </w:r>
            <w:r w:rsidR="001208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ерекладине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C25F" w14:textId="751661EE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7155" w14:textId="76B7D215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4B0152B9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8F19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5FE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179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6FF" w14:textId="05035BC1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C7D0" w14:textId="6CE3B2C8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C703A" w:rsidRPr="00822C1C" w14:paraId="56032275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F6D16" w14:textId="4EBF320D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8B5C" w14:textId="05D55E99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я из виса лежа </w:t>
            </w:r>
            <w:r w:rsidR="001208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низкой перекладине 90 с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BE6" w14:textId="418E4676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783B" w14:textId="0A31E7B9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0B0F4014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DD717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F79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0F0" w14:textId="77777777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1B5" w14:textId="3793694B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145" w14:textId="2D3B27DB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9C703A" w:rsidRPr="00822C1C" w14:paraId="62D935DA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C1EC" w14:textId="16211645" w:rsidR="009C703A" w:rsidRPr="00822C1C" w:rsidRDefault="006C3FEC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C703A"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9C703A" w:rsidRPr="00822C1C" w14:paraId="55CE0D74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D219" w14:textId="189B86FC" w:rsidR="009C703A" w:rsidRPr="00822C1C" w:rsidRDefault="006C3FEC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C703A"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41F" w14:textId="5C525EC9" w:rsidR="009C703A" w:rsidRPr="00822C1C" w:rsidRDefault="009C703A" w:rsidP="009C703A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, руки 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оясе. Фиксация положения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756" w14:textId="6B5AF33A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926C" w14:textId="1B31F9B3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7A3D0983" w14:textId="77777777" w:rsidTr="00345535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6FB46" w14:textId="77777777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7FE" w14:textId="77777777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3C4" w14:textId="77777777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6D89" w14:textId="7EDBD038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  <w:r w:rsidR="001208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79D" w14:textId="3280A9A0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  <w:r w:rsidR="001208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03A" w:rsidRPr="00822C1C" w14:paraId="74158B80" w14:textId="77777777" w:rsidTr="00345535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F1BC" w14:textId="1A9DEBC1" w:rsidR="009C703A" w:rsidRPr="00822C1C" w:rsidRDefault="006C3FEC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C703A"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89D" w14:textId="5F0B36C2" w:rsidR="009C703A" w:rsidRPr="00822C1C" w:rsidRDefault="009C703A" w:rsidP="009C703A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ращение вокруг своей оси </w:t>
            </w:r>
            <w:r w:rsidR="00C521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720° с последующим прохождением по прямой лини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E52B" w14:textId="2F4CC644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D10" w14:textId="2F5EDBC5" w:rsidR="009C703A" w:rsidRPr="00822C1C" w:rsidRDefault="009C703A" w:rsidP="009C7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C703A" w:rsidRPr="00822C1C" w14:paraId="3F66C5EF" w14:textId="77777777" w:rsidTr="00345535">
        <w:trPr>
          <w:cantSplit/>
          <w:trHeight w:val="28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5B2A5" w14:textId="77777777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B99" w14:textId="77777777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FEE" w14:textId="77777777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757" w14:textId="6521EFD4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AF8" w14:textId="61FA7AFF" w:rsidR="009C703A" w:rsidRPr="00822C1C" w:rsidRDefault="009C703A" w:rsidP="009C703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,2 </w:t>
            </w:r>
          </w:p>
        </w:tc>
      </w:tr>
      <w:tr w:rsidR="009C703A" w:rsidRPr="00822C1C" w14:paraId="03497CA9" w14:textId="77777777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1FD7" w14:textId="6D2E6F40" w:rsidR="009C703A" w:rsidRPr="00822C1C" w:rsidRDefault="006C3FEC" w:rsidP="009C703A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9C703A" w:rsidRPr="00822C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9C703A"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345535" w:rsidRPr="00822C1C" w14:paraId="767702CE" w14:textId="77777777" w:rsidTr="00345535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D30" w14:textId="12FB25D0" w:rsidR="00345535" w:rsidRPr="00822C1C" w:rsidRDefault="00345535" w:rsidP="0034553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151E" w14:textId="3FE06A91" w:rsidR="00345535" w:rsidRPr="00822C1C" w:rsidRDefault="00345535" w:rsidP="00345535">
            <w:pPr>
              <w:spacing w:after="0" w:line="240" w:lineRule="auto"/>
              <w:ind w:left="-454" w:right="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CB3768A" w14:textId="77777777" w:rsidR="009C703A" w:rsidRPr="00822C1C" w:rsidRDefault="009C70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072DE84" w14:textId="77777777" w:rsidR="009C703A" w:rsidRPr="00822C1C" w:rsidRDefault="009C703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C1C">
        <w:rPr>
          <w:rFonts w:ascii="Times New Roman" w:hAnsi="Times New Roman" w:cs="Times New Roman"/>
          <w:sz w:val="28"/>
          <w:szCs w:val="28"/>
        </w:rPr>
        <w:br w:type="page"/>
      </w:r>
    </w:p>
    <w:p w14:paraId="4EB380B0" w14:textId="2BD75F61" w:rsidR="00051FA7" w:rsidRPr="00822C1C" w:rsidRDefault="00D1062A">
      <w:pPr>
        <w:spacing w:after="0" w:line="240" w:lineRule="auto"/>
        <w:ind w:left="5103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575CB07C" w14:textId="72C6FD90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2C1C">
        <w:rPr>
          <w:rFonts w:ascii="Times New Roman" w:hAnsi="Times New Roman" w:cs="Times New Roman"/>
          <w:sz w:val="28"/>
          <w:szCs w:val="28"/>
        </w:rPr>
        <w:br/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E5854" w:rsidRPr="00822C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EB6901" w14:textId="3ECFFAF5" w:rsidR="00051FA7" w:rsidRPr="00822C1C" w:rsidRDefault="00D1062A">
      <w:pPr>
        <w:widowControl w:val="0"/>
        <w:spacing w:after="0" w:line="240" w:lineRule="auto"/>
        <w:ind w:left="5387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7280AAD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E7B58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EB968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BADD7" w14:textId="77777777" w:rsidR="00051FA7" w:rsidRPr="00822C1C" w:rsidRDefault="00D1062A">
      <w:pPr>
        <w:pStyle w:val="ConsPlusNormal"/>
        <w:jc w:val="center"/>
      </w:pPr>
      <w:r w:rsidRPr="00822C1C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822C1C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528C988" w14:textId="77777777" w:rsidR="00051FA7" w:rsidRPr="00822C1C" w:rsidRDefault="00051FA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C81145" w14:textId="77777777" w:rsidR="00051FA7" w:rsidRPr="00822C1C" w:rsidRDefault="00D1062A">
      <w:pPr>
        <w:pStyle w:val="ConsPlusNormal"/>
        <w:jc w:val="right"/>
        <w:outlineLvl w:val="1"/>
      </w:pPr>
      <w:r w:rsidRPr="00822C1C">
        <w:rPr>
          <w:rFonts w:ascii="Times New Roman" w:hAnsi="Times New Roman" w:cs="Times New Roman"/>
          <w:sz w:val="28"/>
          <w:szCs w:val="28"/>
        </w:rPr>
        <w:t>Таблица № 1</w:t>
      </w:r>
    </w:p>
    <w:p w14:paraId="7E4B33A4" w14:textId="53E05409" w:rsidR="00051FA7" w:rsidRPr="00822C1C" w:rsidRDefault="00051FA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6526"/>
        <w:gridCol w:w="1417"/>
        <w:gridCol w:w="1698"/>
      </w:tblGrid>
      <w:tr w:rsidR="008C5D4B" w:rsidRPr="00822C1C" w14:paraId="7B23A76A" w14:textId="77777777" w:rsidTr="008C5D4B">
        <w:trPr>
          <w:trHeight w:val="4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E3E2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4195800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42A6" w14:textId="77777777" w:rsidR="008C5D4B" w:rsidRPr="00822C1C" w:rsidRDefault="008C5D4B" w:rsidP="00CA75CF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A35D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DE15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C5D4B" w:rsidRPr="00822C1C" w14:paraId="55A9D140" w14:textId="77777777" w:rsidTr="008C5D4B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7AE8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картинг»</w:t>
            </w:r>
          </w:p>
        </w:tc>
      </w:tr>
      <w:tr w:rsidR="008C5D4B" w:rsidRPr="00822C1C" w14:paraId="75CAC223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5C37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8D42" w14:textId="4C40A65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ля перевозки спортивного автомобиля </w:t>
            </w:r>
            <w:r w:rsidR="00C521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ого инвента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10BD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14DA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32F7AD64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BBD6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FC27" w14:textId="7777777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Автомобиль спортивный тренировочный (кар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1DEF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5BC0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D4B" w:rsidRPr="00822C1C" w14:paraId="6C1D4C4B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AA98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7E30" w14:textId="7777777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Двигатель для спортивного автомобиля (карта) национального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994F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2312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09B1FBF4" w14:textId="77777777" w:rsidTr="008C5D4B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C285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4A19" w14:textId="7777777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Двигатель для спортивного автомобиля (карта) международного класс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7C7E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DEB0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4B" w:rsidRPr="00822C1C" w14:paraId="6DD2890E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7657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B203" w14:textId="6887160D" w:rsidR="008C5D4B" w:rsidRPr="00822C1C" w:rsidRDefault="00B17604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ап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для шасс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DEBB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63E7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63E102F8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CCC1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ECE5" w14:textId="44ADD8AF" w:rsidR="008C5D4B" w:rsidRPr="00822C1C" w:rsidRDefault="00B17604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ап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для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CC6E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7D7D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700BAD4E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C6C6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7C3C" w14:textId="7777777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крышки для колес для тренировочных автомоби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EF9F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A145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5D4B" w:rsidRPr="00822C1C" w14:paraId="0AF8DDF2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6FFE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110E" w14:textId="7777777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окрышки для колес для спортивного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1F40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B9EE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5D4B" w:rsidRPr="00822C1C" w14:paraId="7862BA68" w14:textId="77777777" w:rsidTr="008C5D4B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3168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27DD" w14:textId="7777777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3543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F513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45D447EC" w14:textId="77777777" w:rsidTr="008C5D4B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31A5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8F89" w14:textId="0E8FAA8F" w:rsidR="008C5D4B" w:rsidRPr="00822C1C" w:rsidRDefault="00696619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грани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(стойки, фишки, конусы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59B4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2D8E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4B" w:rsidRPr="00822C1C" w14:paraId="41199ADD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106F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5B27" w14:textId="5DB1B304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9F25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F5DA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62964F53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F4FE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6C8C" w14:textId="008FFE98" w:rsidR="008C5D4B" w:rsidRPr="00822C1C" w:rsidRDefault="008C5D4B" w:rsidP="00CA75CF">
            <w:pPr>
              <w:spacing w:after="0" w:line="240" w:lineRule="auto"/>
              <w:ind w:left="67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FA26" w14:textId="4AFF1F94" w:rsidR="008C5D4B" w:rsidRPr="00822C1C" w:rsidRDefault="00B17604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3BA0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D4B" w:rsidRPr="00822C1C" w14:paraId="6070773C" w14:textId="77777777" w:rsidTr="008C5D4B">
        <w:trPr>
          <w:trHeight w:val="2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1A10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BBC5" w14:textId="34233D01" w:rsidR="008C5D4B" w:rsidRPr="00822C1C" w:rsidRDefault="00C52195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, обслуживания </w:t>
            </w:r>
            <w:r w:rsidR="00696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и ремонта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33E2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2B3C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C5D4B" w:rsidRPr="00822C1C" w14:paraId="0595952A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1BDA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58FB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6669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79B9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4B" w:rsidRPr="00822C1C" w14:paraId="5AC374BD" w14:textId="77777777" w:rsidTr="008C5D4B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0F66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9D2A" w14:textId="2F3FD77C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автомобиль 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1752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6E13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C5D4B" w:rsidRPr="00822C1C" w14:paraId="3E5553D5" w14:textId="77777777" w:rsidTr="008C5D4B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6C73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3FEF" w14:textId="77777777" w:rsidR="008C5D4B" w:rsidRPr="00822C1C" w:rsidRDefault="008C5D4B" w:rsidP="00CA75CF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Рулетка металлическая 20 м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A98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A9BB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0DAF7061" w14:textId="77777777" w:rsidTr="008C5D4B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F79B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DE5B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3C39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3798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D4B" w:rsidRPr="00822C1C" w14:paraId="7FDA146F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E885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0165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59AF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47D2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3BA3E1B5" w14:textId="77777777" w:rsidTr="008C5D4B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DBA9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CD9E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FD8A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7A7C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787D8B8B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9D92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A217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Турник навесной на гимнастическую стенк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FABD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E8D8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4B" w:rsidRPr="00822C1C" w14:paraId="4468B5D9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54FA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A97F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 электрон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738F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09B1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D4B" w:rsidRPr="00822C1C" w14:paraId="0E5C66D3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2B10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C780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лектростанция (автономное питание электрооборуд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464D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E66A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0F504D38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58F0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B014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резиновый лен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AE47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D0C8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D4B" w:rsidRPr="00822C1C" w14:paraId="564D2CA4" w14:textId="77777777" w:rsidTr="008C5D4B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188A" w14:textId="0BD37796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</w:t>
            </w:r>
            <w:r w:rsidR="00501A73">
              <w:rPr>
                <w:rFonts w:ascii="Times New Roman" w:hAnsi="Times New Roman" w:cs="Times New Roman"/>
                <w:sz w:val="24"/>
                <w:szCs w:val="24"/>
              </w:rPr>
              <w:t>ащих в своем наименовании слова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«ралли», «кросс»</w:t>
            </w:r>
          </w:p>
        </w:tc>
      </w:tr>
      <w:tr w:rsidR="008C5D4B" w:rsidRPr="00822C1C" w14:paraId="3B099CBD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667E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E497" w14:textId="406B165F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ля перевозки спортивного автомобиля </w:t>
            </w:r>
            <w:r w:rsidR="00696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ого инвента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2F26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AAC8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45D3BC0C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CF94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678F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D076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0DEB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3E226BD4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3BB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01F1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(спортивный тренировочны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2854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1E0B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53664CB6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8A11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9727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7900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D9ED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4B" w:rsidRPr="00822C1C" w14:paraId="7F8C1C60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C673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E592" w14:textId="41E507B2" w:rsidR="008C5D4B" w:rsidRPr="00822C1C" w:rsidRDefault="00696619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E9EE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2BC7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39E1C602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79B9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88F1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окрышки для кол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847A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3123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5D4B" w:rsidRPr="00822C1C" w14:paraId="5C69B9DA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20B5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7B66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202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AB48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5E0EDC7E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D216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736D" w14:textId="4C91A024" w:rsidR="008C5D4B" w:rsidRPr="00822C1C" w:rsidRDefault="00696619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грани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(стойки, фишки, конус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09D7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76DD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4B" w:rsidRPr="00822C1C" w14:paraId="6698BB75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B04D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74B5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ат гимнастический на отд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0B9C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40ED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23256555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5EE9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B73B" w14:textId="437DDE80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412E" w14:textId="1C174B89" w:rsidR="008C5D4B" w:rsidRPr="00822C1C" w:rsidRDefault="0036207A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4705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D4B" w:rsidRPr="00822C1C" w14:paraId="573AB279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3189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55CC" w14:textId="647210B7" w:rsidR="008C5D4B" w:rsidRPr="00822C1C" w:rsidRDefault="00C52195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, обслуживания </w:t>
            </w:r>
            <w:r w:rsidR="003455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5D4B" w:rsidRPr="00822C1C">
              <w:rPr>
                <w:rFonts w:ascii="Times New Roman" w:hAnsi="Times New Roman" w:cs="Times New Roman"/>
                <w:sz w:val="24"/>
                <w:szCs w:val="24"/>
              </w:rPr>
              <w:t>и ремонта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44DB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65EB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1BA4FEF2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BE74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0A3C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6C13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024B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4C8A787B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3B98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FA1B" w14:textId="1623566E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колес 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  <w:r w:rsidR="00116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A703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09B0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4DAACCDB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F4D3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434D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Рулетка металлическая 20 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DC88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51E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283B6805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C6CD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66C4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1AD5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4EF9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D4B" w:rsidRPr="00822C1C" w14:paraId="2CE4DDAE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5F30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5FF8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9B63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0D30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3BF66805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1D9F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4C8E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BDB9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4FC0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4B" w:rsidRPr="00822C1C" w14:paraId="278EE569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579D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0D09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Турник навесной на гимнастическую стенк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D46F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68B6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4B" w:rsidRPr="00822C1C" w14:paraId="2EF1BC14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B813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7CF5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 электрон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847D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A62B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D4B" w:rsidRPr="00822C1C" w14:paraId="331B4564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19DE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21E1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лектростанция (автономное питание электрооборуд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9279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0EB7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D4B" w:rsidRPr="00822C1C" w14:paraId="4CFCAB8C" w14:textId="77777777" w:rsidTr="008C5D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EF09" w14:textId="77777777" w:rsidR="008C5D4B" w:rsidRPr="00822C1C" w:rsidRDefault="008C5D4B" w:rsidP="001208AC">
            <w:pPr>
              <w:pStyle w:val="ConsPlusNormal"/>
              <w:numPr>
                <w:ilvl w:val="0"/>
                <w:numId w:val="5"/>
              </w:numPr>
              <w:suppressAutoHyphens w:val="0"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00B6" w14:textId="77777777" w:rsidR="008C5D4B" w:rsidRPr="00822C1C" w:rsidRDefault="008C5D4B" w:rsidP="00CA75CF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3B28" w14:textId="77777777" w:rsidR="008C5D4B" w:rsidRPr="00822C1C" w:rsidRDefault="008C5D4B" w:rsidP="00CA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3CBB" w14:textId="77777777" w:rsidR="008C5D4B" w:rsidRPr="00822C1C" w:rsidRDefault="008C5D4B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22"/>
    </w:tbl>
    <w:p w14:paraId="6004D082" w14:textId="33BFF301" w:rsidR="008C5D4B" w:rsidRPr="00822C1C" w:rsidRDefault="008C5D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5DA36CB" w14:textId="77777777" w:rsidR="008C5D4B" w:rsidRPr="00822C1C" w:rsidRDefault="008C5D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D5C8FE6" w14:textId="3C08ECF8" w:rsidR="00051FA7" w:rsidRPr="00822C1C" w:rsidRDefault="00D41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1FA7" w:rsidRPr="00822C1C" w:rsidSect="00412B84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3" w:name="_Hlk91073231"/>
      <w:bookmarkEnd w:id="23"/>
      <w:r w:rsidRPr="0082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0912CB" w14:textId="77777777" w:rsidR="00051FA7" w:rsidRPr="00822C1C" w:rsidRDefault="00D1062A">
      <w:pPr>
        <w:pStyle w:val="ConsPlusNormal"/>
        <w:jc w:val="right"/>
        <w:outlineLvl w:val="1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E22BDF9" w14:textId="77777777" w:rsidR="00051FA7" w:rsidRPr="00822C1C" w:rsidRDefault="00051F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963"/>
        <w:gridCol w:w="1418"/>
        <w:gridCol w:w="2401"/>
        <w:gridCol w:w="484"/>
        <w:gridCol w:w="996"/>
        <w:gridCol w:w="860"/>
        <w:gridCol w:w="1138"/>
        <w:gridCol w:w="1145"/>
        <w:gridCol w:w="1283"/>
        <w:gridCol w:w="714"/>
        <w:gridCol w:w="1171"/>
      </w:tblGrid>
      <w:tr w:rsidR="00051FA7" w:rsidRPr="00822C1C" w14:paraId="26B2136B" w14:textId="77777777" w:rsidTr="0037656E"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FD8F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51FA7" w:rsidRPr="00822C1C" w14:paraId="140C8F4C" w14:textId="77777777" w:rsidTr="0037656E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B9C1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D856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300F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A0F8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04C4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51FA7" w:rsidRPr="00822C1C" w14:paraId="11369284" w14:textId="77777777" w:rsidTr="0037656E">
        <w:trPr>
          <w:trHeight w:val="151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2403" w14:textId="77777777" w:rsidR="00051FA7" w:rsidRPr="00822C1C" w:rsidRDefault="00051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C52EB" w14:textId="77777777" w:rsidR="00051FA7" w:rsidRPr="00822C1C" w:rsidRDefault="00051FA7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D452" w14:textId="77777777" w:rsidR="00051FA7" w:rsidRPr="00822C1C" w:rsidRDefault="00051FA7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042F" w14:textId="77777777" w:rsidR="00051FA7" w:rsidRPr="00822C1C" w:rsidRDefault="00051FA7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7A54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E113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479B5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EC7E" w14:textId="77777777" w:rsidR="00051FA7" w:rsidRPr="00822C1C" w:rsidRDefault="00D1062A" w:rsidP="003455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51FA7" w:rsidRPr="00822C1C" w14:paraId="255FA7ED" w14:textId="77777777" w:rsidTr="0037656E">
        <w:trPr>
          <w:cantSplit/>
          <w:trHeight w:hRule="exact" w:val="176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8547" w14:textId="77777777" w:rsidR="00051FA7" w:rsidRPr="00822C1C" w:rsidRDefault="00051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DEE5" w14:textId="77777777" w:rsidR="00051FA7" w:rsidRPr="00822C1C" w:rsidRDefault="00051F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B276" w14:textId="77777777" w:rsidR="00051FA7" w:rsidRPr="00822C1C" w:rsidRDefault="00051FA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2657" w14:textId="77777777" w:rsidR="00051FA7" w:rsidRPr="00822C1C" w:rsidRDefault="00051FA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BDD0C3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EBE06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CCEFAE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13B7A8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7992E2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049C7A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F3CCE3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07EEC4" w14:textId="77777777" w:rsidR="00051FA7" w:rsidRPr="00822C1C" w:rsidRDefault="00D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667676" w:rsidRPr="00822C1C" w14:paraId="7863975E" w14:textId="77777777" w:rsidTr="0037656E">
        <w:trPr>
          <w:trHeight w:val="567"/>
        </w:trPr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34C1" w14:textId="74906981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картинг»</w:t>
            </w:r>
          </w:p>
        </w:tc>
      </w:tr>
      <w:tr w:rsidR="00667676" w:rsidRPr="00822C1C" w14:paraId="73D57089" w14:textId="77777777" w:rsidTr="0037656E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6F4" w14:textId="77777777" w:rsidR="00667676" w:rsidRPr="00822C1C" w:rsidRDefault="00667676" w:rsidP="0066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3CFE6" w14:textId="69A61920" w:rsidR="00667676" w:rsidRPr="00822C1C" w:rsidRDefault="00667676" w:rsidP="00667676">
            <w:pPr>
              <w:pStyle w:val="aff9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спортивный (карт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7B8D" w14:textId="241EC016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B7A0" w14:textId="5D0ED116" w:rsidR="00667676" w:rsidRPr="00822C1C" w:rsidRDefault="00667676" w:rsidP="00667676">
            <w:pPr>
              <w:pStyle w:val="aff9"/>
              <w:spacing w:after="0"/>
              <w:ind w:left="-101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4214" w14:textId="2208D51C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C1A6" w14:textId="47E45722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C29D" w14:textId="1DEF8387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2DB8C" w14:textId="08959329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3E2" w14:textId="6D3B3973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7FC4" w14:textId="1417DB67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53CD" w14:textId="7248C42C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B1E6" w14:textId="6C9AD04E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7676" w:rsidRPr="00822C1C" w14:paraId="41612330" w14:textId="77777777" w:rsidTr="0037656E">
        <w:trPr>
          <w:trHeight w:val="567"/>
        </w:trPr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7DE2" w14:textId="5FA4CE1C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, содерж</w:t>
            </w:r>
            <w:r w:rsidR="0050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щих в своем наименовании слова</w:t>
            </w: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лли», «кросс»</w:t>
            </w:r>
          </w:p>
        </w:tc>
      </w:tr>
      <w:tr w:rsidR="00667676" w:rsidRPr="00822C1C" w14:paraId="2B70D707" w14:textId="77777777" w:rsidTr="0037656E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7883" w14:textId="7D850C09" w:rsidR="00667676" w:rsidRPr="00822C1C" w:rsidRDefault="00667676" w:rsidP="00667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1A3F" w14:textId="3CAA12F1" w:rsidR="00667676" w:rsidRPr="00822C1C" w:rsidRDefault="00667676" w:rsidP="00667676">
            <w:pPr>
              <w:pStyle w:val="aff9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спортивны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C8DE" w14:textId="63A5739A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9A84B" w14:textId="696E8B9C" w:rsidR="00667676" w:rsidRPr="00822C1C" w:rsidRDefault="00667676" w:rsidP="00667676">
            <w:pPr>
              <w:pStyle w:val="aff9"/>
              <w:spacing w:after="0"/>
              <w:ind w:left="-101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0F33" w14:textId="7E4DDC81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FC14" w14:textId="0C113D3F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8253" w14:textId="0C676172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9C1E" w14:textId="751217CB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0F4E" w14:textId="5227CE97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E61A" w14:textId="5C2D5CD5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20DB" w14:textId="534F3962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27E1" w14:textId="215954EC" w:rsidR="00667676" w:rsidRPr="00822C1C" w:rsidRDefault="00667676" w:rsidP="00667676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5E4B2982" w14:textId="77777777" w:rsidR="00051FA7" w:rsidRPr="00822C1C" w:rsidRDefault="00051FA7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0484563E" w14:textId="77777777" w:rsidR="00051FA7" w:rsidRPr="00822C1C" w:rsidRDefault="00D10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C1C">
        <w:br w:type="page"/>
      </w:r>
    </w:p>
    <w:p w14:paraId="63ED3F38" w14:textId="77777777" w:rsidR="00051FA7" w:rsidRPr="00822C1C" w:rsidRDefault="00D1062A" w:rsidP="00345535">
      <w:pPr>
        <w:spacing w:after="0" w:line="240" w:lineRule="auto"/>
        <w:ind w:left="9923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F9F381D" w14:textId="78568CA3" w:rsidR="00051FA7" w:rsidRPr="00822C1C" w:rsidRDefault="00D1062A" w:rsidP="00345535">
      <w:pPr>
        <w:widowControl w:val="0"/>
        <w:spacing w:after="0" w:line="240" w:lineRule="auto"/>
        <w:ind w:left="9923"/>
        <w:jc w:val="center"/>
      </w:pPr>
      <w:r w:rsidRPr="00822C1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3058" w:rsidRPr="00822C1C">
        <w:rPr>
          <w:rFonts w:ascii="Times New Roman" w:hAnsi="Times New Roman" w:cs="Times New Roman"/>
          <w:sz w:val="28"/>
          <w:szCs w:val="28"/>
        </w:rPr>
        <w:t>«</w:t>
      </w:r>
      <w:r w:rsidR="00F53642" w:rsidRPr="00822C1C">
        <w:rPr>
          <w:rFonts w:ascii="Times New Roman" w:hAnsi="Times New Roman" w:cs="Times New Roman"/>
          <w:color w:val="auto"/>
          <w:sz w:val="28"/>
          <w:szCs w:val="28"/>
        </w:rPr>
        <w:t>автомобильный спорт</w:t>
      </w:r>
      <w:r w:rsidR="00D63058" w:rsidRPr="00822C1C">
        <w:rPr>
          <w:rFonts w:ascii="Times New Roman" w:hAnsi="Times New Roman" w:cs="Times New Roman"/>
          <w:sz w:val="28"/>
          <w:szCs w:val="28"/>
        </w:rPr>
        <w:t>»</w:t>
      </w:r>
      <w:r w:rsidRPr="00822C1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822C1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22C1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A38722C" w14:textId="1801DCE8" w:rsidR="00051FA7" w:rsidRPr="00822C1C" w:rsidRDefault="00D1062A" w:rsidP="00345535">
      <w:pPr>
        <w:widowControl w:val="0"/>
        <w:spacing w:after="0" w:line="240" w:lineRule="auto"/>
        <w:ind w:left="9923"/>
        <w:jc w:val="center"/>
      </w:pPr>
      <w:r w:rsidRPr="00822C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«</w:t>
      </w:r>
      <w:r w:rsidRPr="00822C1C">
        <w:rPr>
          <w:rFonts w:ascii="Times New Roman" w:hAnsi="Times New Roman" w:cs="Times New Roman"/>
          <w:bCs/>
          <w:sz w:val="28"/>
          <w:szCs w:val="28"/>
        </w:rPr>
        <w:t>___</w:t>
      </w:r>
      <w:r w:rsidR="00D63058" w:rsidRPr="00822C1C">
        <w:rPr>
          <w:rFonts w:ascii="Times New Roman" w:hAnsi="Times New Roman" w:cs="Times New Roman"/>
          <w:bCs/>
          <w:sz w:val="28"/>
          <w:szCs w:val="28"/>
        </w:rPr>
        <w:t>»</w:t>
      </w:r>
      <w:r w:rsidRPr="00822C1C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280E052" w14:textId="77777777" w:rsidR="00051FA7" w:rsidRPr="00822C1C" w:rsidRDefault="00051FA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9BDFC" w14:textId="77777777" w:rsidR="00051FA7" w:rsidRPr="00822C1C" w:rsidRDefault="0005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A2AE4" w14:textId="77777777" w:rsidR="00051FA7" w:rsidRPr="00822C1C" w:rsidRDefault="00D1062A">
      <w:pPr>
        <w:shd w:val="clear" w:color="auto" w:fill="FFFFFF"/>
        <w:spacing w:after="0" w:line="240" w:lineRule="auto"/>
        <w:ind w:firstLine="709"/>
        <w:jc w:val="center"/>
      </w:pPr>
      <w:r w:rsidRPr="00822C1C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822C1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5D8C2519" w14:textId="49E8CA0C" w:rsidR="00051FA7" w:rsidRPr="00822C1C" w:rsidRDefault="00051FA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0"/>
        <w:gridCol w:w="2428"/>
        <w:gridCol w:w="1275"/>
        <w:gridCol w:w="2296"/>
        <w:gridCol w:w="571"/>
        <w:gridCol w:w="1002"/>
        <w:gridCol w:w="713"/>
        <w:gridCol w:w="857"/>
        <w:gridCol w:w="697"/>
        <w:gridCol w:w="1160"/>
        <w:gridCol w:w="840"/>
        <w:gridCol w:w="1302"/>
        <w:gridCol w:w="571"/>
        <w:gridCol w:w="857"/>
      </w:tblGrid>
      <w:tr w:rsidR="00667676" w:rsidRPr="00822C1C" w14:paraId="6CD748A3" w14:textId="77777777" w:rsidTr="0037656E">
        <w:tc>
          <w:tcPr>
            <w:tcW w:w="15026" w:type="dxa"/>
            <w:gridSpan w:val="14"/>
            <w:shd w:val="clear" w:color="auto" w:fill="auto"/>
            <w:vAlign w:val="center"/>
          </w:tcPr>
          <w:p w14:paraId="60A9CAD5" w14:textId="119B811B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94195836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667676" w:rsidRPr="00822C1C" w14:paraId="57A72F82" w14:textId="77777777" w:rsidTr="0037656E">
        <w:tc>
          <w:tcPr>
            <w:tcW w:w="5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A75BA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31240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FE522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638EB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единица </w:t>
            </w:r>
          </w:p>
        </w:tc>
        <w:tc>
          <w:tcPr>
            <w:tcW w:w="8508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27B0C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CB7F15" w:rsidRPr="00822C1C" w14:paraId="4CB33FBC" w14:textId="77777777" w:rsidTr="0037656E">
        <w:trPr>
          <w:trHeight w:val="957"/>
        </w:trPr>
        <w:tc>
          <w:tcPr>
            <w:tcW w:w="5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67840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009EB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9279A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137BC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3D349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D3C89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82344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DE8A8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B7F15" w:rsidRPr="00822C1C" w14:paraId="54F0160F" w14:textId="77777777" w:rsidTr="0037656E">
        <w:tc>
          <w:tcPr>
            <w:tcW w:w="5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0ECCF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98F0D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1B4FF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97B38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8F25B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E64CD2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43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E043B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53383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5E787" w14:textId="77777777" w:rsidR="00CB7F15" w:rsidRPr="00822C1C" w:rsidRDefault="00CB7F15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76" w:rsidRPr="00822C1C" w14:paraId="13F2853B" w14:textId="77777777" w:rsidTr="0037656E">
        <w:trPr>
          <w:cantSplit/>
          <w:trHeight w:val="1897"/>
        </w:trPr>
        <w:tc>
          <w:tcPr>
            <w:tcW w:w="5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B2C92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99ED4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EF0ED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D79A1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F004E8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</w:tcPr>
          <w:p w14:paraId="17F915F2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49CB9A56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ECC2A4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F3C88B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76617AD2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B1D416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2204F8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2561AF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2123E9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(лет) 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6B5100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0F3F0B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(лет) </w:t>
            </w:r>
          </w:p>
        </w:tc>
      </w:tr>
      <w:tr w:rsidR="00667676" w:rsidRPr="00822C1C" w14:paraId="160BC075" w14:textId="77777777" w:rsidTr="0037656E">
        <w:trPr>
          <w:trHeight w:val="370"/>
        </w:trPr>
        <w:tc>
          <w:tcPr>
            <w:tcW w:w="15026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DE234" w14:textId="77777777" w:rsidR="00667676" w:rsidRPr="00822C1C" w:rsidRDefault="00667676" w:rsidP="00CA75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, содержащих в своем наименовании слово «картинг»</w:t>
            </w:r>
          </w:p>
        </w:tc>
      </w:tr>
      <w:tr w:rsidR="00667676" w:rsidRPr="00822C1C" w14:paraId="05B1E0A2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2FAA1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5E02F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641E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B9BDB" w14:textId="7D1E6E1D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6DEF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7F4DC1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B10F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7256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1DCE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505A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7A3A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EF7F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CA47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D3C5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76" w:rsidRPr="00822C1C" w14:paraId="7F688F7B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34B58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340D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лье длинное огнезащитно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FC2B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CF6B0" w14:textId="353ADEFB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0977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FFFF7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8FBB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D296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ABF7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0310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444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8A81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452F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FAFC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76" w:rsidRPr="00822C1C" w14:paraId="01DEF0FA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5687A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607D6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мбинезон защитный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7455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C78C4" w14:textId="5E3F346F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1E6C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5EFF3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2A1A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12D8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BAEE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1326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8521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23C0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5EC8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FC6E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676" w:rsidRPr="00822C1C" w14:paraId="624CE65B" w14:textId="77777777" w:rsidTr="0037656E">
        <w:trPr>
          <w:trHeight w:val="464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F64EF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014EC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F620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0542E" w14:textId="4E17902F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A0DA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C8A883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7DFC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0813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96C4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C999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D2AF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64DB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0A60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EED2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76" w:rsidRPr="00822C1C" w14:paraId="64A440BF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E1C95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B4CB4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A87A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31205" w14:textId="0A095295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7296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DD0BB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86D7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B2D7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B140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C319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6B6D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1E35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AB2F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11A2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76" w:rsidRPr="00822C1C" w14:paraId="73342522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4DAA6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4BE10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оски огнезащитны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C48A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BE42A" w14:textId="1A0B0143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D13A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6697F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103C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B88D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8BB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3720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A625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C723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7499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E8E4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76" w:rsidRPr="00822C1C" w14:paraId="0FF35015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17B2B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EF72A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ерчатки огнезащитны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CD83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01E56" w14:textId="23145EA7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886F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BF3EC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9135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8CF4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466E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C87C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1D1A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4F73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DDDD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5470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76" w:rsidRPr="00822C1C" w14:paraId="50C178F7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3FC5D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5413F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мологированная</w:t>
            </w:r>
            <w:proofErr w:type="spellEnd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обувь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4CFF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B653D" w14:textId="4AB21B7D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7B09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83DC1F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6A39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E3B0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A984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028B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5ECC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9B6B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40A5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E50E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676" w:rsidRPr="00822C1C" w14:paraId="449754B2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A8289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E7D57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Защитное устройство для шеи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B359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3CA88" w14:textId="6EC9F90A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D93B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F93BF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EFE4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E9BF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19A2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3EB6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B172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3FE3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D90E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BC0F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676" w:rsidRPr="00822C1C" w14:paraId="5AA1D341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8FFA3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3FB4A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Защитное устройство для спины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C0F1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BAA97" w14:textId="755B9701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C366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CFD53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2DFD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12A0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6DA7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8B5D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5D1E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347A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030A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63FF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676" w:rsidRPr="00822C1C" w14:paraId="69D79E66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258AE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0CC8C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3FFA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4BAD6" w14:textId="4F4B057D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06AB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6A2F6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8EB6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C246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DC75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5C78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434E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D3D0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A421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5D6A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676" w:rsidRPr="00822C1C" w14:paraId="7F05DAAB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4ACF0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B2CA8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Шлем защитный 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мологированны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D0F1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8819A" w14:textId="05651581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0DD2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40930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480E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1FB3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ED93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F552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30BB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5550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CD16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9412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76" w:rsidRPr="00822C1C" w14:paraId="698513CA" w14:textId="77777777" w:rsidTr="0037656E">
        <w:trPr>
          <w:trHeight w:val="499"/>
        </w:trPr>
        <w:tc>
          <w:tcPr>
            <w:tcW w:w="15026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2E056" w14:textId="71DAF838" w:rsidR="00667676" w:rsidRPr="00822C1C" w:rsidRDefault="00667676" w:rsidP="00116341">
            <w:pPr>
              <w:pStyle w:val="ConsPlusNormal"/>
              <w:ind w:left="14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портивных дисциплин, содерж</w:t>
            </w:r>
            <w:r w:rsidR="0050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щих в своем наименовании слова</w:t>
            </w: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лли», «кросс»</w:t>
            </w:r>
          </w:p>
        </w:tc>
      </w:tr>
      <w:tr w:rsidR="00667676" w:rsidRPr="00822C1C" w14:paraId="7BC8EDC4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51057" w14:textId="4EAB9138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098EC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75BD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C2E16" w14:textId="138C1759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0E50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B4FDC2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D48A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977B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1F4F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00AD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CA2C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DDA3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8C6E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410E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1CE3D70D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66A77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F5796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Белье длинное огнезащитно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FCEB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AF9D0" w14:textId="40B961D2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E492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DA080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3F09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1426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CF45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734D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286D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B366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1E60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27CA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5496F3C9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DC7CA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687D1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мологированный</w:t>
            </w:r>
            <w:proofErr w:type="spellEnd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ламезащитный</w:t>
            </w:r>
            <w:proofErr w:type="spellEnd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54B7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C2B2E" w14:textId="1873E83A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16A9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52E57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9F26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6248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41C3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B6DA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998D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A85B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7B99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8552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7676" w:rsidRPr="00822C1C" w14:paraId="36D214A4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33837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079CA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CEBC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D6638" w14:textId="7C810319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73CA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4F738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F717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1766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8AE9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E371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4203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55E1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745F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4C62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6252B32F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EAF05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D2BAF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19C6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94434" w14:textId="270722ED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A484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126C0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846C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F22A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0E72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1EEB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F808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28EA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7DE8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F76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077F9026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0F595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A10FF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оски огнезащитны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AE57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31154" w14:textId="700AC671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C955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F9EB9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F060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6F7A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8D6C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57BB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733D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D416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2AD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3271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37640035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9BFC5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ECAB9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3F31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1E265" w14:textId="0DDD0F50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70E2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7163F9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151E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FD58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0326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A6B6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6AA3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D574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9067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A09B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7F2D5D16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8D0B7" w14:textId="77777777" w:rsidR="00667676" w:rsidRPr="00822C1C" w:rsidRDefault="00667676" w:rsidP="001208AC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BBFB1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ерчатки огнезащитные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5C08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77248" w14:textId="62DAADF4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7DE0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CE141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51337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EF78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BBC8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B8A5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7E20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73B5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CBB7F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1BBC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6500F563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9241C" w14:textId="77777777" w:rsidR="00667676" w:rsidRPr="00822C1C" w:rsidRDefault="00667676" w:rsidP="00ED6A82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AF741" w14:textId="77777777" w:rsidR="00667676" w:rsidRPr="00822C1C" w:rsidRDefault="00667676" w:rsidP="00116341">
            <w:pPr>
              <w:pStyle w:val="ConsPlusNormal"/>
              <w:ind w:left="1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мологированная</w:t>
            </w:r>
            <w:proofErr w:type="spellEnd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 обувь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C2B1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EE1B5" w14:textId="757B88DE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5C55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20FD6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69EA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2448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B447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F1C4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D3B8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121B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7B03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F168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7676" w:rsidRPr="00822C1C" w14:paraId="5C1B2C63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2D2F8" w14:textId="77777777" w:rsidR="00667676" w:rsidRPr="00822C1C" w:rsidRDefault="00667676" w:rsidP="00ED6A82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46589" w14:textId="77777777" w:rsidR="00667676" w:rsidRPr="00822C1C" w:rsidRDefault="00667676" w:rsidP="0037656E">
            <w:pPr>
              <w:pStyle w:val="ConsPlusNormal"/>
              <w:ind w:left="14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Защитное устройство для шеи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812E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A3BD3" w14:textId="42407B87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5FCEB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104B97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BA18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0CB0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A59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FC81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B9DE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488D1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1B01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D329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7676" w:rsidRPr="00822C1C" w14:paraId="6ECA5484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2C847" w14:textId="77777777" w:rsidR="00667676" w:rsidRPr="00822C1C" w:rsidRDefault="00667676" w:rsidP="00ED6A82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A1E5D" w14:textId="77777777" w:rsidR="00667676" w:rsidRPr="00822C1C" w:rsidRDefault="00667676" w:rsidP="0037656E">
            <w:pPr>
              <w:pStyle w:val="ConsPlusNormal"/>
              <w:ind w:left="14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Защитное устройство для спины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BB61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493AE" w14:textId="456F11B1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2241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4F9B2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06A0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1862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49C1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556A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B24C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DEE5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D142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A53B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67676" w:rsidRPr="00822C1C" w14:paraId="73B941F9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93F44" w14:textId="77777777" w:rsidR="00667676" w:rsidRPr="00822C1C" w:rsidRDefault="00667676" w:rsidP="00ED6A82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D0285" w14:textId="77777777" w:rsidR="00667676" w:rsidRPr="00822C1C" w:rsidRDefault="00667676" w:rsidP="0037656E">
            <w:pPr>
              <w:pStyle w:val="ConsPlusNormal"/>
              <w:ind w:left="14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69AF5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37F65" w14:textId="0621B012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B301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CD0B97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9207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0563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87118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77BE3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888F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B028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C1776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CC25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676" w:rsidRPr="00822C1C" w14:paraId="339E6B87" w14:textId="77777777" w:rsidTr="0037656E">
        <w:trPr>
          <w:trHeight w:val="20"/>
        </w:trPr>
        <w:tc>
          <w:tcPr>
            <w:tcW w:w="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4E5A5" w14:textId="77777777" w:rsidR="00667676" w:rsidRPr="00822C1C" w:rsidRDefault="00667676" w:rsidP="00ED6A82">
            <w:pPr>
              <w:pStyle w:val="ConsPlusNormal"/>
              <w:numPr>
                <w:ilvl w:val="0"/>
                <w:numId w:val="14"/>
              </w:numPr>
              <w:suppressAutoHyphens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AABE8" w14:textId="77777777" w:rsidR="00667676" w:rsidRPr="00822C1C" w:rsidRDefault="00667676" w:rsidP="0037656E">
            <w:pPr>
              <w:pStyle w:val="ConsPlusNormal"/>
              <w:ind w:left="14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 xml:space="preserve">Шлем защитный </w:t>
            </w:r>
            <w:proofErr w:type="spell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омологированны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1A94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76234" w14:textId="3646DEFB" w:rsidR="00667676" w:rsidRPr="00822C1C" w:rsidRDefault="00667676" w:rsidP="00501A73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F5030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341F7A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83D4D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46C5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E313C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39CFE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AA014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BF70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FD619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57D22" w14:textId="77777777" w:rsidR="00667676" w:rsidRPr="00822C1C" w:rsidRDefault="00667676" w:rsidP="00501A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bookmarkEnd w:id="24"/>
    </w:tbl>
    <w:p w14:paraId="352F71EA" w14:textId="77777777" w:rsidR="00051FA7" w:rsidRPr="00822C1C" w:rsidRDefault="00051FA7" w:rsidP="00667676">
      <w:pPr>
        <w:pStyle w:val="ConsPlusNormal"/>
        <w:outlineLvl w:val="1"/>
      </w:pPr>
    </w:p>
    <w:sectPr w:rsidR="00051FA7" w:rsidRPr="00822C1C" w:rsidSect="00412B84">
      <w:headerReference w:type="default" r:id="rId12"/>
      <w:footerReference w:type="default" r:id="rId13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54FBB" w14:textId="77777777" w:rsidR="00B24BFA" w:rsidRDefault="00B24BFA">
      <w:pPr>
        <w:spacing w:after="0" w:line="240" w:lineRule="auto"/>
      </w:pPr>
      <w:r>
        <w:separator/>
      </w:r>
    </w:p>
  </w:endnote>
  <w:endnote w:type="continuationSeparator" w:id="0">
    <w:p w14:paraId="58278E04" w14:textId="77777777" w:rsidR="00B24BFA" w:rsidRDefault="00B2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15C48" w14:textId="77777777" w:rsidR="00CA75CF" w:rsidRDefault="00CA75CF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390D" w14:textId="77777777" w:rsidR="00CA75CF" w:rsidRDefault="00CA7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376D" w14:textId="77777777" w:rsidR="00B24BFA" w:rsidRDefault="00B24BFA" w:rsidP="0037656E">
      <w:pPr>
        <w:spacing w:after="0" w:line="240" w:lineRule="auto"/>
      </w:pPr>
      <w:r>
        <w:separator/>
      </w:r>
    </w:p>
  </w:footnote>
  <w:footnote w:type="continuationSeparator" w:id="0">
    <w:p w14:paraId="7FE59B02" w14:textId="77777777" w:rsidR="00B24BFA" w:rsidRDefault="00B24BFA">
      <w:r>
        <w:continuationSeparator/>
      </w:r>
    </w:p>
  </w:footnote>
  <w:footnote w:id="1">
    <w:p w14:paraId="7B3290EF" w14:textId="77777777" w:rsidR="00CA75CF" w:rsidRDefault="00CA75CF" w:rsidP="002A6495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87A37" w14:textId="77777777" w:rsidR="00CA75CF" w:rsidRDefault="00CA75CF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60E42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17D2" w14:textId="77777777" w:rsidR="00CA75CF" w:rsidRDefault="00CA75CF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60E42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9E"/>
    <w:multiLevelType w:val="multilevel"/>
    <w:tmpl w:val="C200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24A"/>
    <w:multiLevelType w:val="multilevel"/>
    <w:tmpl w:val="8F6A78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D65BA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E47D2"/>
    <w:multiLevelType w:val="multilevel"/>
    <w:tmpl w:val="C200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4120E"/>
    <w:multiLevelType w:val="hybridMultilevel"/>
    <w:tmpl w:val="443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39DF"/>
    <w:multiLevelType w:val="multilevel"/>
    <w:tmpl w:val="9C5A9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3EB0"/>
    <w:multiLevelType w:val="multilevel"/>
    <w:tmpl w:val="516ACE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CD270C"/>
    <w:multiLevelType w:val="multilevel"/>
    <w:tmpl w:val="66508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64D58"/>
    <w:multiLevelType w:val="multilevel"/>
    <w:tmpl w:val="BC8CD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A7"/>
    <w:rsid w:val="00005588"/>
    <w:rsid w:val="00031E1F"/>
    <w:rsid w:val="00051FA7"/>
    <w:rsid w:val="00116341"/>
    <w:rsid w:val="001208AC"/>
    <w:rsid w:val="001772BF"/>
    <w:rsid w:val="002A6495"/>
    <w:rsid w:val="002B00B3"/>
    <w:rsid w:val="002C272A"/>
    <w:rsid w:val="0033764D"/>
    <w:rsid w:val="00345535"/>
    <w:rsid w:val="0036207A"/>
    <w:rsid w:val="0037656E"/>
    <w:rsid w:val="00412B84"/>
    <w:rsid w:val="00466375"/>
    <w:rsid w:val="004B6BF4"/>
    <w:rsid w:val="004E5854"/>
    <w:rsid w:val="00501A73"/>
    <w:rsid w:val="00596613"/>
    <w:rsid w:val="005A7E52"/>
    <w:rsid w:val="005C059B"/>
    <w:rsid w:val="00667676"/>
    <w:rsid w:val="00696619"/>
    <w:rsid w:val="006A1953"/>
    <w:rsid w:val="006A7723"/>
    <w:rsid w:val="006C3FEC"/>
    <w:rsid w:val="006F6ED8"/>
    <w:rsid w:val="00717F76"/>
    <w:rsid w:val="007525F3"/>
    <w:rsid w:val="00756057"/>
    <w:rsid w:val="007755F1"/>
    <w:rsid w:val="007D5ABB"/>
    <w:rsid w:val="00822C1C"/>
    <w:rsid w:val="0084348E"/>
    <w:rsid w:val="00870A10"/>
    <w:rsid w:val="00874960"/>
    <w:rsid w:val="008C5D4B"/>
    <w:rsid w:val="008D562A"/>
    <w:rsid w:val="008E32BF"/>
    <w:rsid w:val="00957B67"/>
    <w:rsid w:val="009C703A"/>
    <w:rsid w:val="009F0FC1"/>
    <w:rsid w:val="00A17915"/>
    <w:rsid w:val="00A35869"/>
    <w:rsid w:val="00B17604"/>
    <w:rsid w:val="00B24BFA"/>
    <w:rsid w:val="00B60E42"/>
    <w:rsid w:val="00B901E5"/>
    <w:rsid w:val="00C37428"/>
    <w:rsid w:val="00C52195"/>
    <w:rsid w:val="00CA75CF"/>
    <w:rsid w:val="00CB7F15"/>
    <w:rsid w:val="00D1062A"/>
    <w:rsid w:val="00D41333"/>
    <w:rsid w:val="00D63058"/>
    <w:rsid w:val="00D75DD8"/>
    <w:rsid w:val="00E3316D"/>
    <w:rsid w:val="00E4121A"/>
    <w:rsid w:val="00ED6A82"/>
    <w:rsid w:val="00F50704"/>
    <w:rsid w:val="00F5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38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2A64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2A6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803B-860A-44BC-8F27-5766521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78</cp:revision>
  <cp:lastPrinted>2022-10-28T06:04:00Z</cp:lastPrinted>
  <dcterms:created xsi:type="dcterms:W3CDTF">2022-04-28T16:18:00Z</dcterms:created>
  <dcterms:modified xsi:type="dcterms:W3CDTF">2022-10-28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